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966" w:rsidRDefault="0071003F" w:rsidP="0095741D">
      <w:pPr>
        <w:ind w:left="16565" w:firstLine="1296"/>
      </w:pPr>
      <w:bookmarkStart w:id="0" w:name="_GoBack"/>
      <w:bookmarkEnd w:id="0"/>
      <w:r>
        <w:t xml:space="preserve"> </w:t>
      </w:r>
    </w:p>
    <w:p w:rsidR="00FC5BAA" w:rsidRPr="0076157D" w:rsidRDefault="00FC5BAA" w:rsidP="0076157D">
      <w:pPr>
        <w:tabs>
          <w:tab w:val="center" w:pos="4819"/>
          <w:tab w:val="right" w:pos="9638"/>
        </w:tabs>
        <w:rPr>
          <w:rFonts w:ascii="TimesLT" w:hAnsi="TimesLT"/>
          <w:szCs w:val="20"/>
        </w:rPr>
      </w:pPr>
    </w:p>
    <w:p w:rsidR="00B225B9" w:rsidRDefault="00B225B9" w:rsidP="0076157D">
      <w:pPr>
        <w:jc w:val="center"/>
        <w:rPr>
          <w:b/>
        </w:rPr>
      </w:pPr>
    </w:p>
    <w:tbl>
      <w:tblPr>
        <w:tblW w:w="19760" w:type="dxa"/>
        <w:tblLook w:val="04A0" w:firstRow="1" w:lastRow="0" w:firstColumn="1" w:lastColumn="0" w:noHBand="0" w:noVBand="1"/>
      </w:tblPr>
      <w:tblGrid>
        <w:gridCol w:w="960"/>
        <w:gridCol w:w="2040"/>
        <w:gridCol w:w="960"/>
        <w:gridCol w:w="840"/>
        <w:gridCol w:w="820"/>
        <w:gridCol w:w="960"/>
        <w:gridCol w:w="1266"/>
        <w:gridCol w:w="1166"/>
        <w:gridCol w:w="1266"/>
        <w:gridCol w:w="1266"/>
        <w:gridCol w:w="1266"/>
        <w:gridCol w:w="1266"/>
        <w:gridCol w:w="1166"/>
        <w:gridCol w:w="1166"/>
        <w:gridCol w:w="1000"/>
        <w:gridCol w:w="980"/>
        <w:gridCol w:w="1266"/>
        <w:gridCol w:w="1266"/>
      </w:tblGrid>
      <w:tr w:rsidR="00B225B9" w:rsidRPr="00B225B9" w:rsidTr="00B225B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color w:val="000000"/>
              </w:rPr>
            </w:pPr>
            <w:r w:rsidRPr="00B225B9">
              <w:rPr>
                <w:color w:val="000000"/>
              </w:rPr>
              <w:t>Regionų plėtros planų rengimo</w:t>
            </w:r>
          </w:p>
        </w:tc>
      </w:tr>
      <w:tr w:rsidR="00B225B9" w:rsidRPr="00B225B9" w:rsidTr="00B225B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color w:val="000000"/>
              </w:rPr>
            </w:pPr>
            <w:r w:rsidRPr="00B225B9">
              <w:rPr>
                <w:color w:val="000000"/>
              </w:rPr>
              <w:t>metodikos</w:t>
            </w:r>
          </w:p>
        </w:tc>
      </w:tr>
      <w:tr w:rsidR="00B225B9" w:rsidRPr="00B225B9" w:rsidTr="00B225B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color w:val="000000"/>
              </w:rPr>
            </w:pPr>
            <w:r w:rsidRPr="00B225B9">
              <w:rPr>
                <w:color w:val="000000"/>
              </w:rPr>
              <w:t>3 priedas</w:t>
            </w:r>
          </w:p>
        </w:tc>
      </w:tr>
      <w:tr w:rsidR="00B225B9" w:rsidRPr="00B225B9" w:rsidTr="00B225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</w:tr>
      <w:tr w:rsidR="00B225B9" w:rsidRPr="00B225B9" w:rsidTr="00B225B9">
        <w:trPr>
          <w:trHeight w:val="315"/>
        </w:trPr>
        <w:tc>
          <w:tcPr>
            <w:tcW w:w="197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</w:rPr>
            </w:pPr>
            <w:r w:rsidRPr="00B225B9">
              <w:rPr>
                <w:b/>
                <w:bCs/>
                <w:color w:val="000000"/>
              </w:rPr>
              <w:t>PRIEMONIŲ PLANAS</w:t>
            </w:r>
          </w:p>
        </w:tc>
      </w:tr>
      <w:tr w:rsidR="00B225B9" w:rsidRPr="00B225B9" w:rsidTr="00B225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</w:tr>
      <w:tr w:rsidR="00B225B9" w:rsidRPr="00B225B9" w:rsidTr="00B225B9">
        <w:trPr>
          <w:trHeight w:val="315"/>
        </w:trPr>
        <w:tc>
          <w:tcPr>
            <w:tcW w:w="142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</w:rPr>
            </w:pPr>
            <w:r w:rsidRPr="00B225B9">
              <w:rPr>
                <w:b/>
                <w:bCs/>
                <w:color w:val="000000"/>
              </w:rPr>
              <w:t>1 lentelė. Priemonės, joms įgyvendinti reikalingų lėšų poreikis ir finansavimo šaltiniai (paskirstyta pagal planuojamą sutarčių sudarymą)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</w:tr>
      <w:tr w:rsidR="00B225B9" w:rsidRPr="00B225B9" w:rsidTr="00B225B9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color w:val="000000"/>
              </w:rPr>
            </w:pPr>
            <w:r w:rsidRPr="00B225B9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color w:val="000000"/>
              </w:rPr>
            </w:pPr>
            <w:r w:rsidRPr="00B225B9">
              <w:rPr>
                <w:color w:val="000000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2014 m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2015 m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2016 m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2017 m.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2018 m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2019 m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2020 m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Iš viso 2014-2020 m. (be rezervinių projektų)</w:t>
            </w:r>
          </w:p>
        </w:tc>
      </w:tr>
      <w:tr w:rsidR="00B225B9" w:rsidRPr="00B225B9" w:rsidTr="00B225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Lėšų poreikis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Iš vis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ES lėš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ES lėš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Iš vi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ES lėš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Iš vis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ES lėš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Iš vis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ES lėš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Iš vis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ES lėš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Iš vis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ES lėš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Iš vi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ES lėšos</w:t>
            </w:r>
          </w:p>
        </w:tc>
      </w:tr>
      <w:tr w:rsidR="00B225B9" w:rsidRPr="00B225B9" w:rsidTr="00B225B9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225B9" w:rsidRPr="00B225B9" w:rsidRDefault="00B225B9" w:rsidP="00B225B9">
            <w:pPr>
              <w:rPr>
                <w:color w:val="000000"/>
                <w:sz w:val="20"/>
                <w:szCs w:val="20"/>
              </w:rPr>
            </w:pPr>
            <w:r w:rsidRPr="00B225B9">
              <w:rPr>
                <w:color w:val="000000"/>
                <w:sz w:val="20"/>
                <w:szCs w:val="20"/>
              </w:rPr>
              <w:t>1.2.2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225B9" w:rsidRPr="00B225B9" w:rsidRDefault="00B225B9" w:rsidP="00B225B9">
            <w:pPr>
              <w:rPr>
                <w:color w:val="000000"/>
                <w:sz w:val="20"/>
                <w:szCs w:val="20"/>
              </w:rPr>
            </w:pPr>
            <w:r w:rsidRPr="00B225B9">
              <w:rPr>
                <w:color w:val="000000"/>
                <w:sz w:val="20"/>
                <w:szCs w:val="20"/>
              </w:rPr>
              <w:t>Priemonė: Vietinio susisiekimo viešojo transporto priemonių parko atnaujini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225B9" w:rsidRPr="00B225B9" w:rsidRDefault="00B225B9" w:rsidP="00B225B9">
            <w:pPr>
              <w:jc w:val="right"/>
              <w:rPr>
                <w:color w:val="000000"/>
                <w:sz w:val="20"/>
                <w:szCs w:val="20"/>
              </w:rPr>
            </w:pPr>
            <w:r w:rsidRPr="00B225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225B9" w:rsidRPr="00B225B9" w:rsidRDefault="00B225B9" w:rsidP="00B225B9">
            <w:pPr>
              <w:jc w:val="right"/>
              <w:rPr>
                <w:color w:val="000000"/>
                <w:sz w:val="20"/>
                <w:szCs w:val="20"/>
              </w:rPr>
            </w:pPr>
            <w:r w:rsidRPr="00B225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225B9" w:rsidRPr="00B225B9" w:rsidRDefault="00B225B9" w:rsidP="00B225B9">
            <w:pPr>
              <w:jc w:val="right"/>
              <w:rPr>
                <w:color w:val="000000"/>
                <w:sz w:val="20"/>
                <w:szCs w:val="20"/>
              </w:rPr>
            </w:pPr>
            <w:r w:rsidRPr="00B225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225B9" w:rsidRPr="00B225B9" w:rsidRDefault="00B225B9" w:rsidP="00B225B9">
            <w:pPr>
              <w:jc w:val="right"/>
              <w:rPr>
                <w:color w:val="000000"/>
                <w:sz w:val="20"/>
                <w:szCs w:val="20"/>
              </w:rPr>
            </w:pPr>
            <w:r w:rsidRPr="00B225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225B9" w:rsidRPr="00B225B9" w:rsidRDefault="00B225B9" w:rsidP="00B225B9">
            <w:pPr>
              <w:jc w:val="right"/>
              <w:rPr>
                <w:color w:val="000000"/>
                <w:sz w:val="20"/>
                <w:szCs w:val="20"/>
              </w:rPr>
            </w:pPr>
            <w:r w:rsidRPr="00B225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225B9" w:rsidRPr="00B225B9" w:rsidRDefault="00B225B9" w:rsidP="00B225B9">
            <w:pPr>
              <w:jc w:val="right"/>
              <w:rPr>
                <w:color w:val="000000"/>
                <w:sz w:val="20"/>
                <w:szCs w:val="20"/>
              </w:rPr>
            </w:pPr>
            <w:r w:rsidRPr="00B225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225B9" w:rsidRPr="00B225B9" w:rsidRDefault="00B225B9" w:rsidP="00B225B9">
            <w:pPr>
              <w:jc w:val="right"/>
              <w:rPr>
                <w:color w:val="000000"/>
                <w:sz w:val="20"/>
                <w:szCs w:val="20"/>
              </w:rPr>
            </w:pPr>
            <w:r w:rsidRPr="00B225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225B9" w:rsidRPr="00B225B9" w:rsidRDefault="00B225B9" w:rsidP="00B225B9">
            <w:pPr>
              <w:jc w:val="right"/>
              <w:rPr>
                <w:color w:val="000000"/>
                <w:sz w:val="20"/>
                <w:szCs w:val="20"/>
              </w:rPr>
            </w:pPr>
            <w:r w:rsidRPr="00B225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813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6918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813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691815</w:t>
            </w:r>
          </w:p>
        </w:tc>
      </w:tr>
      <w:tr w:rsidR="00B225B9" w:rsidRPr="00B225B9" w:rsidTr="00B225B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color w:val="000000"/>
              </w:rPr>
            </w:pPr>
            <w:r w:rsidRPr="00B225B9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color w:val="000000"/>
              </w:rPr>
            </w:pPr>
            <w:r w:rsidRPr="00B225B9">
              <w:rPr>
                <w:color w:val="000000"/>
              </w:rPr>
              <w:t> 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Iš viso planui įgyvendinti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color w:val="000000"/>
              </w:rPr>
            </w:pPr>
            <w:r w:rsidRPr="00B225B9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color w:val="000000"/>
              </w:rPr>
            </w:pPr>
            <w:r w:rsidRPr="00B225B9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color w:val="000000"/>
              </w:rPr>
            </w:pPr>
            <w:r w:rsidRPr="00B225B9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color w:val="000000"/>
              </w:rPr>
            </w:pPr>
            <w:r w:rsidRPr="00B225B9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color w:val="000000"/>
              </w:rPr>
            </w:pPr>
            <w:r w:rsidRPr="00B225B9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color w:val="000000"/>
              </w:rPr>
            </w:pPr>
            <w:r w:rsidRPr="00B225B9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color w:val="000000"/>
              </w:rPr>
            </w:pPr>
            <w:r w:rsidRPr="00B225B9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color w:val="000000"/>
              </w:rPr>
            </w:pPr>
            <w:r w:rsidRPr="00B225B9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color w:val="000000"/>
              </w:rPr>
            </w:pPr>
            <w:r w:rsidRPr="00B225B9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color w:val="000000"/>
              </w:rPr>
            </w:pPr>
            <w:r w:rsidRPr="00B225B9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color w:val="000000"/>
              </w:rPr>
            </w:pPr>
            <w:r w:rsidRPr="00B225B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color w:val="000000"/>
              </w:rPr>
            </w:pPr>
            <w:r w:rsidRPr="00B225B9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color w:val="000000"/>
              </w:rPr>
            </w:pPr>
            <w:r w:rsidRPr="00B225B9">
              <w:rPr>
                <w:color w:val="000000"/>
              </w:rPr>
              <w:t> </w:t>
            </w:r>
          </w:p>
        </w:tc>
      </w:tr>
      <w:tr w:rsidR="00B225B9" w:rsidRPr="00B225B9" w:rsidTr="00B225B9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color w:val="000000"/>
              </w:rPr>
            </w:pPr>
            <w:r w:rsidRPr="00B225B9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color w:val="000000"/>
              </w:rPr>
            </w:pPr>
            <w:r w:rsidRPr="00B225B9">
              <w:rPr>
                <w:color w:val="000000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Iš viso 2014-2020 m. (be rezervinių projektų)</w:t>
            </w:r>
          </w:p>
        </w:tc>
      </w:tr>
      <w:tr w:rsidR="00B225B9" w:rsidRPr="00B225B9" w:rsidTr="00B225B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color w:val="000000"/>
              </w:rPr>
            </w:pPr>
            <w:r w:rsidRPr="00B225B9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color w:val="000000"/>
              </w:rPr>
            </w:pPr>
            <w:r w:rsidRPr="00B225B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Iš vis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ES lėš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ES lėš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Iš vi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ES lėš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Iš vis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ES lėš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Iš vis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ES lėš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Iš vis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ES lėš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Iš vis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ES lėš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Iš vi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ES lėšos</w:t>
            </w:r>
          </w:p>
        </w:tc>
      </w:tr>
      <w:tr w:rsidR="00B225B9" w:rsidRPr="00B225B9" w:rsidTr="00B225B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color w:val="000000"/>
              </w:rPr>
            </w:pPr>
            <w:r w:rsidRPr="00B225B9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color w:val="000000"/>
              </w:rPr>
            </w:pPr>
            <w:r w:rsidRPr="00B225B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right"/>
              <w:rPr>
                <w:color w:val="000000"/>
                <w:sz w:val="20"/>
                <w:szCs w:val="20"/>
              </w:rPr>
            </w:pPr>
            <w:r w:rsidRPr="00B225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right"/>
              <w:rPr>
                <w:color w:val="000000"/>
                <w:sz w:val="20"/>
                <w:szCs w:val="20"/>
              </w:rPr>
            </w:pPr>
            <w:r w:rsidRPr="00B225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right"/>
              <w:rPr>
                <w:color w:val="000000"/>
                <w:sz w:val="20"/>
                <w:szCs w:val="20"/>
              </w:rPr>
            </w:pPr>
            <w:r w:rsidRPr="00B225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right"/>
              <w:rPr>
                <w:color w:val="000000"/>
                <w:sz w:val="20"/>
                <w:szCs w:val="20"/>
              </w:rPr>
            </w:pPr>
            <w:r w:rsidRPr="00B225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16943965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1118203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28160390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24310146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14652863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11384485,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2617839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2225163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63364983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49101834,08</w:t>
            </w:r>
          </w:p>
        </w:tc>
      </w:tr>
    </w:tbl>
    <w:p w:rsidR="00B225B9" w:rsidRDefault="00B225B9" w:rsidP="0076157D">
      <w:pPr>
        <w:jc w:val="center"/>
        <w:rPr>
          <w:b/>
        </w:rPr>
      </w:pPr>
    </w:p>
    <w:p w:rsidR="00B225B9" w:rsidRDefault="00B225B9" w:rsidP="0076157D">
      <w:pPr>
        <w:jc w:val="center"/>
        <w:rPr>
          <w:b/>
        </w:rPr>
      </w:pPr>
    </w:p>
    <w:p w:rsidR="00B225B9" w:rsidRDefault="00B225B9" w:rsidP="0076157D">
      <w:pPr>
        <w:jc w:val="center"/>
        <w:rPr>
          <w:b/>
        </w:rPr>
      </w:pPr>
      <w:r w:rsidRPr="00B225B9">
        <w:rPr>
          <w:noProof/>
        </w:rPr>
        <w:drawing>
          <wp:inline distT="0" distB="0" distL="0" distR="0">
            <wp:extent cx="13321665" cy="278692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665" cy="27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B9" w:rsidRDefault="00B225B9" w:rsidP="0076157D">
      <w:pPr>
        <w:jc w:val="center"/>
        <w:rPr>
          <w:b/>
        </w:rPr>
      </w:pPr>
    </w:p>
    <w:p w:rsidR="00B225B9" w:rsidRDefault="00B225B9" w:rsidP="0076157D">
      <w:pPr>
        <w:jc w:val="center"/>
        <w:rPr>
          <w:b/>
        </w:rPr>
      </w:pPr>
      <w:r w:rsidRPr="00B225B9">
        <w:rPr>
          <w:noProof/>
        </w:rPr>
        <w:lastRenderedPageBreak/>
        <w:drawing>
          <wp:inline distT="0" distB="0" distL="0" distR="0">
            <wp:extent cx="13321665" cy="3124143"/>
            <wp:effectExtent l="0" t="0" r="0" b="63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665" cy="31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B9" w:rsidRPr="00B225B9" w:rsidRDefault="00B225B9" w:rsidP="00B225B9"/>
    <w:p w:rsidR="00B225B9" w:rsidRDefault="00B225B9" w:rsidP="00B225B9"/>
    <w:tbl>
      <w:tblPr>
        <w:tblW w:w="12040" w:type="dxa"/>
        <w:tblLook w:val="04A0" w:firstRow="1" w:lastRow="0" w:firstColumn="1" w:lastColumn="0" w:noHBand="0" w:noVBand="1"/>
      </w:tblPr>
      <w:tblGrid>
        <w:gridCol w:w="963"/>
        <w:gridCol w:w="5880"/>
        <w:gridCol w:w="5197"/>
      </w:tblGrid>
      <w:tr w:rsidR="00B225B9" w:rsidRPr="00B225B9" w:rsidTr="00B225B9">
        <w:trPr>
          <w:trHeight w:val="315"/>
        </w:trPr>
        <w:tc>
          <w:tcPr>
            <w:tcW w:w="1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</w:rPr>
            </w:pPr>
            <w:r w:rsidRPr="00B225B9">
              <w:rPr>
                <w:b/>
                <w:bCs/>
                <w:color w:val="000000"/>
              </w:rPr>
              <w:t>4 lentelė.</w:t>
            </w:r>
            <w:r w:rsidRPr="00B225B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225B9">
              <w:rPr>
                <w:b/>
                <w:bCs/>
                <w:color w:val="000000"/>
              </w:rPr>
              <w:t>Numatomų sukurti produktų ir rezultatų (siektinų produkto ir rezultato vertinimo kriterijų reikšmių) suvestinė.</w:t>
            </w:r>
          </w:p>
        </w:tc>
      </w:tr>
      <w:tr w:rsidR="00B225B9" w:rsidRPr="00B225B9" w:rsidTr="00B225B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Kodas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Produkto ir rezultato vertinimo kriterijus</w:t>
            </w:r>
            <w:r w:rsidRPr="00B225B9">
              <w:rPr>
                <w:color w:val="000000"/>
                <w:sz w:val="20"/>
                <w:szCs w:val="20"/>
              </w:rPr>
              <w:t xml:space="preserve"> (pavadinimas)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 xml:space="preserve">Siekiama reikšmė </w:t>
            </w:r>
            <w:r w:rsidRPr="00B225B9">
              <w:rPr>
                <w:color w:val="000000"/>
                <w:sz w:val="20"/>
                <w:szCs w:val="20"/>
              </w:rPr>
              <w:t>(projektams priskirtų kriterijų reikšmių suma)</w:t>
            </w:r>
          </w:p>
        </w:tc>
      </w:tr>
      <w:tr w:rsidR="00B225B9" w:rsidRPr="00B225B9" w:rsidTr="00B225B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5B9" w:rsidRPr="00B225B9" w:rsidRDefault="00B225B9" w:rsidP="00B225B9">
            <w:r w:rsidRPr="00B225B9">
              <w:t>P.S.3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5B9" w:rsidRPr="00B225B9" w:rsidRDefault="00B225B9" w:rsidP="00B225B9">
            <w:r w:rsidRPr="00B225B9">
              <w:t xml:space="preserve"> Įsigytos naujos ekologiškos viešojo transporto priemonės, skaičius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5B9" w:rsidRPr="00B225B9" w:rsidRDefault="00B225B9" w:rsidP="00B225B9">
            <w:pPr>
              <w:jc w:val="right"/>
            </w:pPr>
            <w:r w:rsidRPr="00B225B9">
              <w:t>4,00</w:t>
            </w:r>
          </w:p>
        </w:tc>
      </w:tr>
    </w:tbl>
    <w:p w:rsidR="00B225B9" w:rsidRDefault="00B225B9" w:rsidP="00B225B9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340"/>
        <w:gridCol w:w="2020"/>
        <w:gridCol w:w="1280"/>
        <w:gridCol w:w="1200"/>
        <w:gridCol w:w="1200"/>
        <w:gridCol w:w="1400"/>
        <w:gridCol w:w="1340"/>
        <w:gridCol w:w="1520"/>
        <w:gridCol w:w="1660"/>
        <w:gridCol w:w="2080"/>
      </w:tblGrid>
      <w:tr w:rsidR="00B225B9" w:rsidRPr="00B225B9" w:rsidTr="00B225B9">
        <w:trPr>
          <w:trHeight w:val="315"/>
        </w:trPr>
        <w:tc>
          <w:tcPr>
            <w:tcW w:w="13960" w:type="dxa"/>
            <w:gridSpan w:val="9"/>
            <w:noWrap/>
            <w:hideMark/>
          </w:tcPr>
          <w:p w:rsidR="00B225B9" w:rsidRPr="00B225B9" w:rsidRDefault="00B225B9">
            <w:pPr>
              <w:rPr>
                <w:b/>
                <w:bCs/>
              </w:rPr>
            </w:pPr>
            <w:r w:rsidRPr="00B225B9">
              <w:rPr>
                <w:b/>
                <w:bCs/>
              </w:rPr>
              <w:t>5 lentelė. Lėšų paskirstymas pagal Veiksmų programos įgyvendinimo plano priemones ir Kaimo plėtros programos priemones (tūkst. Eur)</w:t>
            </w:r>
          </w:p>
        </w:tc>
        <w:tc>
          <w:tcPr>
            <w:tcW w:w="2080" w:type="dxa"/>
            <w:noWrap/>
            <w:hideMark/>
          </w:tcPr>
          <w:p w:rsidR="00B225B9" w:rsidRPr="00B225B9" w:rsidRDefault="00B225B9">
            <w:pPr>
              <w:rPr>
                <w:b/>
                <w:bCs/>
              </w:rPr>
            </w:pPr>
          </w:p>
        </w:tc>
      </w:tr>
      <w:tr w:rsidR="00B225B9" w:rsidRPr="00B225B9" w:rsidTr="00B225B9">
        <w:trPr>
          <w:trHeight w:val="315"/>
        </w:trPr>
        <w:tc>
          <w:tcPr>
            <w:tcW w:w="6840" w:type="dxa"/>
            <w:gridSpan w:val="4"/>
            <w:noWrap/>
            <w:hideMark/>
          </w:tcPr>
          <w:p w:rsidR="00B225B9" w:rsidRPr="00B225B9" w:rsidRDefault="00B225B9">
            <w:pPr>
              <w:rPr>
                <w:b/>
                <w:bCs/>
              </w:rPr>
            </w:pPr>
            <w:r w:rsidRPr="00B225B9">
              <w:rPr>
                <w:b/>
                <w:bCs/>
              </w:rPr>
              <w:t xml:space="preserve"> (numatomos sudaryti projektų finansavimo sutartys, pamečiui).</w:t>
            </w:r>
          </w:p>
        </w:tc>
        <w:tc>
          <w:tcPr>
            <w:tcW w:w="1200" w:type="dxa"/>
            <w:noWrap/>
            <w:hideMark/>
          </w:tcPr>
          <w:p w:rsidR="00B225B9" w:rsidRPr="00B225B9" w:rsidRDefault="00B225B9">
            <w:pPr>
              <w:rPr>
                <w:b/>
                <w:bCs/>
              </w:rPr>
            </w:pPr>
          </w:p>
        </w:tc>
        <w:tc>
          <w:tcPr>
            <w:tcW w:w="1400" w:type="dxa"/>
            <w:noWrap/>
            <w:hideMark/>
          </w:tcPr>
          <w:p w:rsidR="00B225B9" w:rsidRPr="00B225B9" w:rsidRDefault="00B225B9"/>
        </w:tc>
        <w:tc>
          <w:tcPr>
            <w:tcW w:w="1340" w:type="dxa"/>
            <w:noWrap/>
            <w:hideMark/>
          </w:tcPr>
          <w:p w:rsidR="00B225B9" w:rsidRPr="00B225B9" w:rsidRDefault="00B225B9"/>
        </w:tc>
        <w:tc>
          <w:tcPr>
            <w:tcW w:w="1520" w:type="dxa"/>
            <w:noWrap/>
            <w:hideMark/>
          </w:tcPr>
          <w:p w:rsidR="00B225B9" w:rsidRPr="00B225B9" w:rsidRDefault="00B225B9"/>
        </w:tc>
        <w:tc>
          <w:tcPr>
            <w:tcW w:w="1660" w:type="dxa"/>
            <w:noWrap/>
            <w:hideMark/>
          </w:tcPr>
          <w:p w:rsidR="00B225B9" w:rsidRPr="00B225B9" w:rsidRDefault="00B225B9"/>
        </w:tc>
        <w:tc>
          <w:tcPr>
            <w:tcW w:w="2080" w:type="dxa"/>
            <w:noWrap/>
            <w:hideMark/>
          </w:tcPr>
          <w:p w:rsidR="00B225B9" w:rsidRPr="00B225B9" w:rsidRDefault="00B225B9"/>
        </w:tc>
      </w:tr>
      <w:tr w:rsidR="00B225B9" w:rsidRPr="00B225B9" w:rsidTr="00B225B9">
        <w:trPr>
          <w:trHeight w:val="315"/>
        </w:trPr>
        <w:tc>
          <w:tcPr>
            <w:tcW w:w="2340" w:type="dxa"/>
            <w:noWrap/>
            <w:hideMark/>
          </w:tcPr>
          <w:p w:rsidR="00B225B9" w:rsidRPr="00B225B9" w:rsidRDefault="00B225B9" w:rsidP="00B225B9">
            <w:r w:rsidRPr="00B225B9">
              <w:t> </w:t>
            </w:r>
          </w:p>
        </w:tc>
        <w:tc>
          <w:tcPr>
            <w:tcW w:w="2020" w:type="dxa"/>
            <w:noWrap/>
            <w:hideMark/>
          </w:tcPr>
          <w:p w:rsidR="00B225B9" w:rsidRPr="00B225B9" w:rsidRDefault="00B225B9" w:rsidP="00B225B9">
            <w:pPr>
              <w:rPr>
                <w:b/>
                <w:bCs/>
              </w:rPr>
            </w:pPr>
            <w:r w:rsidRPr="00B225B9">
              <w:rPr>
                <w:b/>
                <w:bCs/>
              </w:rPr>
              <w:t>Metai:</w:t>
            </w:r>
          </w:p>
        </w:tc>
        <w:tc>
          <w:tcPr>
            <w:tcW w:w="1280" w:type="dxa"/>
            <w:noWrap/>
            <w:hideMark/>
          </w:tcPr>
          <w:p w:rsidR="00B225B9" w:rsidRPr="00B225B9" w:rsidRDefault="00B225B9" w:rsidP="00B225B9">
            <w:pPr>
              <w:rPr>
                <w:b/>
                <w:bCs/>
              </w:rPr>
            </w:pPr>
            <w:r w:rsidRPr="00B225B9">
              <w:rPr>
                <w:b/>
                <w:bCs/>
              </w:rPr>
              <w:t>2014</w:t>
            </w:r>
          </w:p>
        </w:tc>
        <w:tc>
          <w:tcPr>
            <w:tcW w:w="1200" w:type="dxa"/>
            <w:noWrap/>
            <w:hideMark/>
          </w:tcPr>
          <w:p w:rsidR="00B225B9" w:rsidRPr="00B225B9" w:rsidRDefault="00B225B9" w:rsidP="00B225B9">
            <w:pPr>
              <w:rPr>
                <w:b/>
                <w:bCs/>
              </w:rPr>
            </w:pPr>
            <w:r w:rsidRPr="00B225B9">
              <w:rPr>
                <w:b/>
                <w:bCs/>
              </w:rPr>
              <w:t>2015</w:t>
            </w:r>
          </w:p>
        </w:tc>
        <w:tc>
          <w:tcPr>
            <w:tcW w:w="1200" w:type="dxa"/>
            <w:noWrap/>
            <w:hideMark/>
          </w:tcPr>
          <w:p w:rsidR="00B225B9" w:rsidRPr="00B225B9" w:rsidRDefault="00B225B9" w:rsidP="00B225B9">
            <w:pPr>
              <w:rPr>
                <w:b/>
                <w:bCs/>
              </w:rPr>
            </w:pPr>
            <w:r w:rsidRPr="00B225B9">
              <w:rPr>
                <w:b/>
                <w:bCs/>
              </w:rPr>
              <w:t>2016</w:t>
            </w:r>
          </w:p>
        </w:tc>
        <w:tc>
          <w:tcPr>
            <w:tcW w:w="1400" w:type="dxa"/>
            <w:noWrap/>
            <w:hideMark/>
          </w:tcPr>
          <w:p w:rsidR="00B225B9" w:rsidRPr="00B225B9" w:rsidRDefault="00B225B9" w:rsidP="00B225B9">
            <w:pPr>
              <w:rPr>
                <w:b/>
                <w:bCs/>
              </w:rPr>
            </w:pPr>
            <w:r w:rsidRPr="00B225B9">
              <w:rPr>
                <w:b/>
                <w:bCs/>
              </w:rPr>
              <w:t>2017</w:t>
            </w:r>
          </w:p>
        </w:tc>
        <w:tc>
          <w:tcPr>
            <w:tcW w:w="1340" w:type="dxa"/>
            <w:noWrap/>
            <w:hideMark/>
          </w:tcPr>
          <w:p w:rsidR="00B225B9" w:rsidRPr="00B225B9" w:rsidRDefault="00B225B9" w:rsidP="00B225B9">
            <w:pPr>
              <w:rPr>
                <w:b/>
                <w:bCs/>
              </w:rPr>
            </w:pPr>
            <w:r w:rsidRPr="00B225B9">
              <w:rPr>
                <w:b/>
                <w:bCs/>
              </w:rPr>
              <w:t>2018</w:t>
            </w:r>
          </w:p>
        </w:tc>
        <w:tc>
          <w:tcPr>
            <w:tcW w:w="1520" w:type="dxa"/>
            <w:noWrap/>
            <w:hideMark/>
          </w:tcPr>
          <w:p w:rsidR="00B225B9" w:rsidRPr="00B225B9" w:rsidRDefault="00B225B9" w:rsidP="00B225B9">
            <w:pPr>
              <w:rPr>
                <w:b/>
                <w:bCs/>
              </w:rPr>
            </w:pPr>
            <w:r w:rsidRPr="00B225B9">
              <w:rPr>
                <w:b/>
                <w:bCs/>
              </w:rPr>
              <w:t>2019</w:t>
            </w:r>
          </w:p>
        </w:tc>
        <w:tc>
          <w:tcPr>
            <w:tcW w:w="1660" w:type="dxa"/>
            <w:noWrap/>
            <w:hideMark/>
          </w:tcPr>
          <w:p w:rsidR="00B225B9" w:rsidRPr="00B225B9" w:rsidRDefault="00B225B9" w:rsidP="00B225B9">
            <w:pPr>
              <w:rPr>
                <w:b/>
                <w:bCs/>
              </w:rPr>
            </w:pPr>
            <w:r w:rsidRPr="00B225B9">
              <w:rPr>
                <w:b/>
                <w:bCs/>
              </w:rPr>
              <w:t>2020</w:t>
            </w:r>
          </w:p>
        </w:tc>
        <w:tc>
          <w:tcPr>
            <w:tcW w:w="2080" w:type="dxa"/>
            <w:hideMark/>
          </w:tcPr>
          <w:p w:rsidR="00B225B9" w:rsidRPr="00B225B9" w:rsidRDefault="00B225B9" w:rsidP="00B225B9">
            <w:pPr>
              <w:rPr>
                <w:b/>
                <w:bCs/>
              </w:rPr>
            </w:pPr>
            <w:r w:rsidRPr="00B225B9">
              <w:rPr>
                <w:b/>
                <w:bCs/>
              </w:rPr>
              <w:t>Iš viso</w:t>
            </w:r>
          </w:p>
        </w:tc>
      </w:tr>
      <w:tr w:rsidR="00B225B9" w:rsidRPr="00B225B9" w:rsidTr="00B225B9">
        <w:trPr>
          <w:trHeight w:val="1020"/>
        </w:trPr>
        <w:tc>
          <w:tcPr>
            <w:tcW w:w="2340" w:type="dxa"/>
            <w:hideMark/>
          </w:tcPr>
          <w:p w:rsidR="00B225B9" w:rsidRPr="00B225B9" w:rsidRDefault="00B225B9" w:rsidP="00B225B9">
            <w:r w:rsidRPr="00B225B9">
              <w:t>Veiksmų programos įgyvendinimo plano priemonė ir Kaimo plėtros programos priemonė (Nr.)</w:t>
            </w:r>
          </w:p>
        </w:tc>
        <w:tc>
          <w:tcPr>
            <w:tcW w:w="2020" w:type="dxa"/>
            <w:hideMark/>
          </w:tcPr>
          <w:p w:rsidR="00B225B9" w:rsidRPr="00B225B9" w:rsidRDefault="00B225B9" w:rsidP="00B225B9">
            <w:r w:rsidRPr="00B225B9">
              <w:t>Veiksmų programos įgyvendinimo plano priemonės pavadinimas</w:t>
            </w:r>
          </w:p>
        </w:tc>
        <w:tc>
          <w:tcPr>
            <w:tcW w:w="1280" w:type="dxa"/>
            <w:noWrap/>
            <w:hideMark/>
          </w:tcPr>
          <w:p w:rsidR="00B225B9" w:rsidRPr="00B225B9" w:rsidRDefault="00B225B9" w:rsidP="00B225B9">
            <w:r w:rsidRPr="00B225B9">
              <w:t> </w:t>
            </w:r>
          </w:p>
        </w:tc>
        <w:tc>
          <w:tcPr>
            <w:tcW w:w="1200" w:type="dxa"/>
            <w:hideMark/>
          </w:tcPr>
          <w:p w:rsidR="00B225B9" w:rsidRPr="00B225B9" w:rsidRDefault="00B225B9" w:rsidP="00B225B9">
            <w:r w:rsidRPr="00B225B9">
              <w:t> </w:t>
            </w:r>
          </w:p>
        </w:tc>
        <w:tc>
          <w:tcPr>
            <w:tcW w:w="1200" w:type="dxa"/>
            <w:noWrap/>
            <w:hideMark/>
          </w:tcPr>
          <w:p w:rsidR="00B225B9" w:rsidRPr="00B225B9" w:rsidRDefault="00B225B9" w:rsidP="00B225B9">
            <w:r w:rsidRPr="00B225B9">
              <w:t> </w:t>
            </w:r>
          </w:p>
        </w:tc>
        <w:tc>
          <w:tcPr>
            <w:tcW w:w="1400" w:type="dxa"/>
            <w:noWrap/>
            <w:hideMark/>
          </w:tcPr>
          <w:p w:rsidR="00B225B9" w:rsidRPr="00B225B9" w:rsidRDefault="00B225B9" w:rsidP="00B225B9">
            <w:r w:rsidRPr="00B225B9">
              <w:t> </w:t>
            </w:r>
          </w:p>
        </w:tc>
        <w:tc>
          <w:tcPr>
            <w:tcW w:w="1340" w:type="dxa"/>
            <w:noWrap/>
            <w:hideMark/>
          </w:tcPr>
          <w:p w:rsidR="00B225B9" w:rsidRPr="00B225B9" w:rsidRDefault="00B225B9" w:rsidP="00B225B9">
            <w:r w:rsidRPr="00B225B9">
              <w:t> </w:t>
            </w:r>
          </w:p>
        </w:tc>
        <w:tc>
          <w:tcPr>
            <w:tcW w:w="1520" w:type="dxa"/>
            <w:noWrap/>
            <w:hideMark/>
          </w:tcPr>
          <w:p w:rsidR="00B225B9" w:rsidRPr="00B225B9" w:rsidRDefault="00B225B9" w:rsidP="00B225B9">
            <w:r w:rsidRPr="00B225B9">
              <w:t> </w:t>
            </w:r>
          </w:p>
        </w:tc>
        <w:tc>
          <w:tcPr>
            <w:tcW w:w="1660" w:type="dxa"/>
            <w:noWrap/>
            <w:hideMark/>
          </w:tcPr>
          <w:p w:rsidR="00B225B9" w:rsidRPr="00B225B9" w:rsidRDefault="00B225B9" w:rsidP="00B225B9">
            <w:r w:rsidRPr="00B225B9">
              <w:t> </w:t>
            </w:r>
          </w:p>
        </w:tc>
        <w:tc>
          <w:tcPr>
            <w:tcW w:w="2080" w:type="dxa"/>
            <w:noWrap/>
            <w:hideMark/>
          </w:tcPr>
          <w:p w:rsidR="00B225B9" w:rsidRPr="00B225B9" w:rsidRDefault="00B225B9" w:rsidP="00B225B9">
            <w:r w:rsidRPr="00B225B9">
              <w:t> </w:t>
            </w:r>
          </w:p>
        </w:tc>
      </w:tr>
      <w:tr w:rsidR="00B225B9" w:rsidRPr="00B225B9" w:rsidTr="00B225B9">
        <w:trPr>
          <w:trHeight w:val="1020"/>
        </w:trPr>
        <w:tc>
          <w:tcPr>
            <w:tcW w:w="2340" w:type="dxa"/>
            <w:hideMark/>
          </w:tcPr>
          <w:p w:rsidR="00B225B9" w:rsidRPr="00B225B9" w:rsidRDefault="00B225B9" w:rsidP="00B225B9">
            <w:r w:rsidRPr="00B225B9">
              <w:t xml:space="preserve">04.5.1-TID-R-518 </w:t>
            </w:r>
          </w:p>
        </w:tc>
        <w:tc>
          <w:tcPr>
            <w:tcW w:w="2020" w:type="dxa"/>
            <w:hideMark/>
          </w:tcPr>
          <w:p w:rsidR="00B225B9" w:rsidRPr="00B225B9" w:rsidRDefault="00B225B9" w:rsidP="00B225B9">
            <w:r w:rsidRPr="00B225B9">
              <w:t>Vietinio susisiekimo viešojo transporto priemonių parko atnaujinimas</w:t>
            </w:r>
          </w:p>
        </w:tc>
        <w:tc>
          <w:tcPr>
            <w:tcW w:w="1280" w:type="dxa"/>
            <w:hideMark/>
          </w:tcPr>
          <w:p w:rsidR="00B225B9" w:rsidRPr="00B225B9" w:rsidRDefault="00B225B9" w:rsidP="00B225B9">
            <w:r w:rsidRPr="00B225B9">
              <w:t>0</w:t>
            </w:r>
          </w:p>
        </w:tc>
        <w:tc>
          <w:tcPr>
            <w:tcW w:w="1200" w:type="dxa"/>
            <w:hideMark/>
          </w:tcPr>
          <w:p w:rsidR="00B225B9" w:rsidRPr="00B225B9" w:rsidRDefault="00B225B9" w:rsidP="00B225B9">
            <w:r w:rsidRPr="00B225B9">
              <w:t>0</w:t>
            </w:r>
          </w:p>
        </w:tc>
        <w:tc>
          <w:tcPr>
            <w:tcW w:w="1200" w:type="dxa"/>
            <w:hideMark/>
          </w:tcPr>
          <w:p w:rsidR="00B225B9" w:rsidRPr="00B225B9" w:rsidRDefault="00B225B9" w:rsidP="00B225B9">
            <w:r w:rsidRPr="00B225B9">
              <w:t>0</w:t>
            </w:r>
          </w:p>
        </w:tc>
        <w:tc>
          <w:tcPr>
            <w:tcW w:w="1400" w:type="dxa"/>
            <w:hideMark/>
          </w:tcPr>
          <w:p w:rsidR="00B225B9" w:rsidRPr="00B225B9" w:rsidRDefault="00B225B9" w:rsidP="00B225B9">
            <w:r w:rsidRPr="00B225B9">
              <w:t>0</w:t>
            </w:r>
          </w:p>
        </w:tc>
        <w:tc>
          <w:tcPr>
            <w:tcW w:w="1340" w:type="dxa"/>
            <w:hideMark/>
          </w:tcPr>
          <w:p w:rsidR="00B225B9" w:rsidRPr="00B225B9" w:rsidRDefault="00B225B9" w:rsidP="00B225B9">
            <w:r w:rsidRPr="00B225B9">
              <w:t>691815</w:t>
            </w:r>
          </w:p>
        </w:tc>
        <w:tc>
          <w:tcPr>
            <w:tcW w:w="1520" w:type="dxa"/>
            <w:hideMark/>
          </w:tcPr>
          <w:p w:rsidR="00B225B9" w:rsidRPr="00B225B9" w:rsidRDefault="00B225B9" w:rsidP="00B225B9">
            <w:r w:rsidRPr="00B225B9">
              <w:t>0</w:t>
            </w:r>
          </w:p>
        </w:tc>
        <w:tc>
          <w:tcPr>
            <w:tcW w:w="1660" w:type="dxa"/>
            <w:hideMark/>
          </w:tcPr>
          <w:p w:rsidR="00B225B9" w:rsidRPr="00B225B9" w:rsidRDefault="00B225B9" w:rsidP="00B225B9">
            <w:r w:rsidRPr="00B225B9">
              <w:t>0</w:t>
            </w:r>
          </w:p>
        </w:tc>
        <w:tc>
          <w:tcPr>
            <w:tcW w:w="2080" w:type="dxa"/>
            <w:hideMark/>
          </w:tcPr>
          <w:p w:rsidR="00B225B9" w:rsidRPr="00B225B9" w:rsidRDefault="00B225B9" w:rsidP="00B225B9">
            <w:r w:rsidRPr="00B225B9">
              <w:t>691815</w:t>
            </w:r>
          </w:p>
        </w:tc>
      </w:tr>
    </w:tbl>
    <w:p w:rsidR="00B225B9" w:rsidRDefault="00B225B9" w:rsidP="00B225B9"/>
    <w:tbl>
      <w:tblPr>
        <w:tblW w:w="14360" w:type="dxa"/>
        <w:tblLook w:val="04A0" w:firstRow="1" w:lastRow="0" w:firstColumn="1" w:lastColumn="0" w:noHBand="0" w:noVBand="1"/>
      </w:tblPr>
      <w:tblGrid>
        <w:gridCol w:w="2980"/>
        <w:gridCol w:w="2980"/>
        <w:gridCol w:w="1240"/>
        <w:gridCol w:w="1180"/>
        <w:gridCol w:w="1200"/>
        <w:gridCol w:w="1240"/>
        <w:gridCol w:w="1240"/>
        <w:gridCol w:w="1060"/>
        <w:gridCol w:w="1240"/>
      </w:tblGrid>
      <w:tr w:rsidR="00B225B9" w:rsidRPr="00B225B9" w:rsidTr="00B225B9">
        <w:trPr>
          <w:trHeight w:val="315"/>
        </w:trPr>
        <w:tc>
          <w:tcPr>
            <w:tcW w:w="14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</w:rPr>
            </w:pPr>
            <w:r w:rsidRPr="00B225B9">
              <w:rPr>
                <w:b/>
                <w:bCs/>
                <w:color w:val="000000"/>
              </w:rPr>
              <w:t xml:space="preserve">6 lentelė. Lėšų paskirstymas pagal Veiksmų programos įgyvendinimo plano priemones ir Kaimo plėtros programos priemones (tūkst. Eur) </w:t>
            </w:r>
          </w:p>
        </w:tc>
      </w:tr>
      <w:tr w:rsidR="00B225B9" w:rsidRPr="00B225B9" w:rsidTr="00B225B9">
        <w:trPr>
          <w:trHeight w:val="315"/>
        </w:trPr>
        <w:tc>
          <w:tcPr>
            <w:tcW w:w="8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</w:rPr>
            </w:pPr>
            <w:r w:rsidRPr="00B225B9">
              <w:rPr>
                <w:b/>
                <w:bCs/>
                <w:color w:val="000000"/>
              </w:rPr>
              <w:t>(numatomos sudaryti projektų finansavimo sutartys, kaupiamuoju būdu)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</w:tr>
      <w:tr w:rsidR="00B225B9" w:rsidRPr="00B225B9" w:rsidTr="00B225B9">
        <w:trPr>
          <w:trHeight w:val="31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jc w:val="center"/>
              <w:rPr>
                <w:color w:val="000000"/>
              </w:rPr>
            </w:pPr>
            <w:r w:rsidRPr="00B225B9">
              <w:rPr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Metai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25B9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B225B9" w:rsidRPr="00B225B9" w:rsidTr="00B225B9">
        <w:trPr>
          <w:trHeight w:val="7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color w:val="000000"/>
                <w:sz w:val="20"/>
                <w:szCs w:val="20"/>
              </w:rPr>
            </w:pPr>
            <w:r w:rsidRPr="00B225B9">
              <w:rPr>
                <w:color w:val="000000"/>
                <w:sz w:val="20"/>
                <w:szCs w:val="20"/>
              </w:rPr>
              <w:t>Veiksmų programos įgyvendinimo plano ir Kaimo plėtros programos priemonė (Nr.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color w:val="000000"/>
                <w:sz w:val="20"/>
                <w:szCs w:val="20"/>
              </w:rPr>
            </w:pPr>
            <w:r w:rsidRPr="00B225B9">
              <w:rPr>
                <w:color w:val="000000"/>
                <w:sz w:val="20"/>
                <w:szCs w:val="20"/>
              </w:rPr>
              <w:t>Veiksmų programos ir Kaimo plėtros programos priemonės pavadini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color w:val="000000"/>
              </w:rPr>
            </w:pPr>
            <w:r w:rsidRPr="00B225B9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color w:val="000000"/>
              </w:rPr>
            </w:pPr>
            <w:r w:rsidRPr="00B225B9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color w:val="000000"/>
              </w:rPr>
            </w:pPr>
            <w:r w:rsidRPr="00B225B9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color w:val="000000"/>
              </w:rPr>
            </w:pPr>
            <w:r w:rsidRPr="00B225B9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color w:val="000000"/>
              </w:rPr>
            </w:pPr>
            <w:r w:rsidRPr="00B225B9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color w:val="000000"/>
              </w:rPr>
            </w:pPr>
            <w:r w:rsidRPr="00B225B9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color w:val="000000"/>
              </w:rPr>
            </w:pPr>
            <w:r w:rsidRPr="00B225B9">
              <w:rPr>
                <w:color w:val="000000"/>
              </w:rPr>
              <w:t> </w:t>
            </w:r>
          </w:p>
        </w:tc>
      </w:tr>
      <w:tr w:rsidR="00B225B9" w:rsidRPr="00B225B9" w:rsidTr="00B225B9">
        <w:trPr>
          <w:trHeight w:val="7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 xml:space="preserve">04.5.1-TID-R-518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Vietinio susisiekimo viešojo transporto priemonių parko atnaujini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6918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6918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691815</w:t>
            </w:r>
          </w:p>
        </w:tc>
      </w:tr>
    </w:tbl>
    <w:p w:rsidR="00B225B9" w:rsidRDefault="00B225B9" w:rsidP="00B225B9">
      <w:pPr>
        <w:tabs>
          <w:tab w:val="left" w:pos="6225"/>
        </w:tabs>
      </w:pPr>
      <w:r>
        <w:tab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0"/>
        <w:gridCol w:w="7780"/>
        <w:gridCol w:w="2980"/>
        <w:gridCol w:w="3720"/>
        <w:gridCol w:w="3640"/>
      </w:tblGrid>
      <w:tr w:rsidR="00B225B9" w:rsidRPr="00B225B9" w:rsidTr="00B225B9">
        <w:trPr>
          <w:trHeight w:val="315"/>
        </w:trPr>
        <w:tc>
          <w:tcPr>
            <w:tcW w:w="8740" w:type="dxa"/>
            <w:gridSpan w:val="2"/>
            <w:noWrap/>
            <w:hideMark/>
          </w:tcPr>
          <w:p w:rsidR="00B225B9" w:rsidRPr="00B225B9" w:rsidRDefault="00B225B9" w:rsidP="00B225B9">
            <w:pPr>
              <w:tabs>
                <w:tab w:val="left" w:pos="6225"/>
              </w:tabs>
              <w:rPr>
                <w:b/>
                <w:bCs/>
              </w:rPr>
            </w:pPr>
            <w:r w:rsidRPr="00B225B9">
              <w:rPr>
                <w:b/>
                <w:bCs/>
              </w:rPr>
              <w:lastRenderedPageBreak/>
              <w:t>7 lentelė. Veiklų grupių suvestinė.</w:t>
            </w:r>
          </w:p>
        </w:tc>
        <w:tc>
          <w:tcPr>
            <w:tcW w:w="2980" w:type="dxa"/>
            <w:noWrap/>
            <w:hideMark/>
          </w:tcPr>
          <w:p w:rsidR="00B225B9" w:rsidRPr="00B225B9" w:rsidRDefault="00B225B9" w:rsidP="00B225B9">
            <w:pPr>
              <w:tabs>
                <w:tab w:val="left" w:pos="6225"/>
              </w:tabs>
              <w:rPr>
                <w:b/>
                <w:bCs/>
              </w:rPr>
            </w:pPr>
          </w:p>
        </w:tc>
        <w:tc>
          <w:tcPr>
            <w:tcW w:w="3720" w:type="dxa"/>
            <w:noWrap/>
            <w:hideMark/>
          </w:tcPr>
          <w:p w:rsidR="00B225B9" w:rsidRPr="00B225B9" w:rsidRDefault="00B225B9" w:rsidP="00B225B9">
            <w:pPr>
              <w:tabs>
                <w:tab w:val="left" w:pos="6225"/>
              </w:tabs>
            </w:pPr>
          </w:p>
        </w:tc>
        <w:tc>
          <w:tcPr>
            <w:tcW w:w="3640" w:type="dxa"/>
            <w:noWrap/>
            <w:hideMark/>
          </w:tcPr>
          <w:p w:rsidR="00B225B9" w:rsidRPr="00B225B9" w:rsidRDefault="00B225B9" w:rsidP="00B225B9">
            <w:pPr>
              <w:tabs>
                <w:tab w:val="left" w:pos="6225"/>
              </w:tabs>
            </w:pPr>
          </w:p>
        </w:tc>
      </w:tr>
      <w:tr w:rsidR="00B225B9" w:rsidRPr="00B225B9" w:rsidTr="00B225B9">
        <w:trPr>
          <w:trHeight w:val="1560"/>
        </w:trPr>
        <w:tc>
          <w:tcPr>
            <w:tcW w:w="960" w:type="dxa"/>
            <w:hideMark/>
          </w:tcPr>
          <w:p w:rsidR="00B225B9" w:rsidRPr="00B225B9" w:rsidRDefault="00B225B9" w:rsidP="00B225B9">
            <w:pPr>
              <w:tabs>
                <w:tab w:val="left" w:pos="6225"/>
              </w:tabs>
              <w:rPr>
                <w:b/>
                <w:bCs/>
              </w:rPr>
            </w:pPr>
            <w:r w:rsidRPr="00B225B9">
              <w:rPr>
                <w:b/>
                <w:bCs/>
              </w:rPr>
              <w:t>Kodas</w:t>
            </w:r>
          </w:p>
        </w:tc>
        <w:tc>
          <w:tcPr>
            <w:tcW w:w="7780" w:type="dxa"/>
            <w:hideMark/>
          </w:tcPr>
          <w:p w:rsidR="00B225B9" w:rsidRPr="00B225B9" w:rsidRDefault="00B225B9" w:rsidP="00B225B9">
            <w:pPr>
              <w:tabs>
                <w:tab w:val="left" w:pos="6225"/>
              </w:tabs>
              <w:rPr>
                <w:b/>
                <w:bCs/>
              </w:rPr>
            </w:pPr>
            <w:r w:rsidRPr="00B225B9">
              <w:rPr>
                <w:b/>
                <w:bCs/>
              </w:rPr>
              <w:t>Pavadinimas</w:t>
            </w:r>
          </w:p>
        </w:tc>
        <w:tc>
          <w:tcPr>
            <w:tcW w:w="2980" w:type="dxa"/>
            <w:hideMark/>
          </w:tcPr>
          <w:p w:rsidR="00B225B9" w:rsidRPr="00B225B9" w:rsidRDefault="00B225B9" w:rsidP="00B225B9">
            <w:pPr>
              <w:tabs>
                <w:tab w:val="left" w:pos="6225"/>
              </w:tabs>
              <w:rPr>
                <w:b/>
                <w:bCs/>
              </w:rPr>
            </w:pPr>
            <w:r w:rsidRPr="00B225B9">
              <w:rPr>
                <w:b/>
                <w:bCs/>
              </w:rPr>
              <w:t>Projektų, kuriems priskirta veiklų grupė, skaičius</w:t>
            </w:r>
          </w:p>
        </w:tc>
        <w:tc>
          <w:tcPr>
            <w:tcW w:w="3720" w:type="dxa"/>
            <w:hideMark/>
          </w:tcPr>
          <w:p w:rsidR="00B225B9" w:rsidRPr="00B225B9" w:rsidRDefault="00B225B9" w:rsidP="00B225B9">
            <w:pPr>
              <w:tabs>
                <w:tab w:val="left" w:pos="6225"/>
              </w:tabs>
              <w:rPr>
                <w:b/>
                <w:bCs/>
              </w:rPr>
            </w:pPr>
            <w:r w:rsidRPr="00B225B9">
              <w:rPr>
                <w:b/>
                <w:bCs/>
              </w:rPr>
              <w:t>Projektų, kuriems veiklų grupė priskirta kaip pagrindinė, skaičius</w:t>
            </w:r>
          </w:p>
        </w:tc>
        <w:tc>
          <w:tcPr>
            <w:tcW w:w="3640" w:type="dxa"/>
            <w:hideMark/>
          </w:tcPr>
          <w:p w:rsidR="00B225B9" w:rsidRPr="00B225B9" w:rsidRDefault="00B225B9" w:rsidP="00B225B9">
            <w:pPr>
              <w:tabs>
                <w:tab w:val="left" w:pos="6225"/>
              </w:tabs>
              <w:rPr>
                <w:b/>
                <w:bCs/>
              </w:rPr>
            </w:pPr>
            <w:r w:rsidRPr="00B225B9">
              <w:rPr>
                <w:b/>
                <w:bCs/>
              </w:rPr>
              <w:t>Projektų, kuriems veiklų grupė priskirta kaip pagrindinė, lėšų poreikis (iš viso)</w:t>
            </w:r>
          </w:p>
        </w:tc>
      </w:tr>
      <w:tr w:rsidR="00B225B9" w:rsidRPr="00B225B9" w:rsidTr="00B225B9">
        <w:trPr>
          <w:trHeight w:val="300"/>
        </w:trPr>
        <w:tc>
          <w:tcPr>
            <w:tcW w:w="960" w:type="dxa"/>
            <w:hideMark/>
          </w:tcPr>
          <w:p w:rsidR="00B225B9" w:rsidRPr="00B225B9" w:rsidRDefault="00B225B9" w:rsidP="00B225B9">
            <w:pPr>
              <w:tabs>
                <w:tab w:val="left" w:pos="6225"/>
              </w:tabs>
            </w:pPr>
            <w:r w:rsidRPr="00B225B9">
              <w:t>10</w:t>
            </w:r>
          </w:p>
        </w:tc>
        <w:tc>
          <w:tcPr>
            <w:tcW w:w="7780" w:type="dxa"/>
            <w:noWrap/>
            <w:hideMark/>
          </w:tcPr>
          <w:p w:rsidR="00B225B9" w:rsidRPr="00B225B9" w:rsidRDefault="00B225B9" w:rsidP="00B225B9">
            <w:pPr>
              <w:tabs>
                <w:tab w:val="left" w:pos="6225"/>
              </w:tabs>
            </w:pPr>
            <w:r w:rsidRPr="00B225B9">
              <w:t>Viešojo transporto priemonių įsigijimas</w:t>
            </w:r>
          </w:p>
        </w:tc>
        <w:tc>
          <w:tcPr>
            <w:tcW w:w="2980" w:type="dxa"/>
            <w:hideMark/>
          </w:tcPr>
          <w:p w:rsidR="00B225B9" w:rsidRPr="00B225B9" w:rsidRDefault="00B225B9" w:rsidP="00B225B9">
            <w:pPr>
              <w:tabs>
                <w:tab w:val="left" w:pos="6225"/>
              </w:tabs>
            </w:pPr>
            <w:r w:rsidRPr="00B225B9">
              <w:t>1</w:t>
            </w:r>
          </w:p>
        </w:tc>
        <w:tc>
          <w:tcPr>
            <w:tcW w:w="3720" w:type="dxa"/>
            <w:hideMark/>
          </w:tcPr>
          <w:p w:rsidR="00B225B9" w:rsidRPr="00B225B9" w:rsidRDefault="00B225B9" w:rsidP="00B225B9">
            <w:pPr>
              <w:tabs>
                <w:tab w:val="left" w:pos="6225"/>
              </w:tabs>
            </w:pPr>
            <w:r w:rsidRPr="00B225B9">
              <w:t>1</w:t>
            </w:r>
          </w:p>
        </w:tc>
        <w:tc>
          <w:tcPr>
            <w:tcW w:w="3640" w:type="dxa"/>
            <w:noWrap/>
            <w:hideMark/>
          </w:tcPr>
          <w:p w:rsidR="00B225B9" w:rsidRPr="00B225B9" w:rsidRDefault="00B225B9" w:rsidP="00B225B9">
            <w:pPr>
              <w:tabs>
                <w:tab w:val="left" w:pos="6225"/>
              </w:tabs>
            </w:pPr>
            <w:r w:rsidRPr="00B225B9">
              <w:t>691815</w:t>
            </w:r>
          </w:p>
        </w:tc>
      </w:tr>
    </w:tbl>
    <w:p w:rsidR="00B225B9" w:rsidRDefault="00B225B9" w:rsidP="00B225B9">
      <w:pPr>
        <w:tabs>
          <w:tab w:val="left" w:pos="6225"/>
        </w:tabs>
      </w:pPr>
    </w:p>
    <w:tbl>
      <w:tblPr>
        <w:tblW w:w="15320" w:type="dxa"/>
        <w:tblLook w:val="04A0" w:firstRow="1" w:lastRow="0" w:firstColumn="1" w:lastColumn="0" w:noHBand="0" w:noVBand="1"/>
      </w:tblPr>
      <w:tblGrid>
        <w:gridCol w:w="960"/>
        <w:gridCol w:w="38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225B9" w:rsidRPr="00B225B9" w:rsidTr="00B225B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color w:val="000000"/>
              </w:rPr>
            </w:pPr>
            <w:r w:rsidRPr="00B225B9">
              <w:rPr>
                <w:color w:val="000000"/>
              </w:rPr>
              <w:t>Regionų plėtros planų rengimo</w:t>
            </w:r>
          </w:p>
        </w:tc>
      </w:tr>
      <w:tr w:rsidR="00B225B9" w:rsidRPr="00B225B9" w:rsidTr="00B225B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color w:val="00000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color w:val="000000"/>
              </w:rPr>
            </w:pPr>
            <w:r w:rsidRPr="00B225B9">
              <w:rPr>
                <w:color w:val="000000"/>
              </w:rPr>
              <w:t>metodik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color w:val="000000"/>
              </w:rPr>
            </w:pPr>
          </w:p>
        </w:tc>
      </w:tr>
      <w:tr w:rsidR="00B225B9" w:rsidRPr="00B225B9" w:rsidTr="00B225B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color w:val="000000"/>
              </w:rPr>
            </w:pPr>
            <w:r w:rsidRPr="00B225B9">
              <w:rPr>
                <w:color w:val="000000"/>
              </w:rPr>
              <w:t>4 pried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color w:val="000000"/>
              </w:rPr>
            </w:pPr>
          </w:p>
        </w:tc>
      </w:tr>
      <w:tr w:rsidR="00B225B9" w:rsidRPr="00B225B9" w:rsidTr="00B225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</w:tr>
      <w:tr w:rsidR="00B225B9" w:rsidRPr="00B225B9" w:rsidTr="00B225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</w:tr>
      <w:tr w:rsidR="00B225B9" w:rsidRPr="00B225B9" w:rsidTr="00B225B9">
        <w:trPr>
          <w:trHeight w:val="315"/>
        </w:trPr>
        <w:tc>
          <w:tcPr>
            <w:tcW w:w="12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b/>
                <w:bCs/>
              </w:rPr>
            </w:pPr>
            <w:r w:rsidRPr="00B225B9">
              <w:rPr>
                <w:b/>
                <w:bCs/>
              </w:rPr>
              <w:t>PRODUKTO VERTINIMO KRITERIJŲ PASIEKIMO GRAFIK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</w:tr>
      <w:tr w:rsidR="00B225B9" w:rsidRPr="00B225B9" w:rsidTr="00B225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</w:tr>
      <w:tr w:rsidR="00B225B9" w:rsidRPr="00B225B9" w:rsidTr="00B225B9">
        <w:trPr>
          <w:trHeight w:val="315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</w:rPr>
            </w:pPr>
            <w:r w:rsidRPr="00B225B9">
              <w:rPr>
                <w:b/>
                <w:bCs/>
              </w:rPr>
              <w:t>4 lentelė. Siektinos produkto ir rezultato vertinimo kriterijų reikšmės atitinkamais metai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</w:tr>
      <w:tr w:rsidR="00B225B9" w:rsidRPr="00B225B9" w:rsidTr="00B225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</w:tr>
      <w:tr w:rsidR="00B225B9" w:rsidRPr="00B225B9" w:rsidTr="00B225B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</w:rPr>
            </w:pPr>
            <w:r w:rsidRPr="00B225B9">
              <w:rPr>
                <w:b/>
                <w:bCs/>
              </w:rPr>
              <w:t>Kodas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</w:rPr>
            </w:pPr>
            <w:r w:rsidRPr="00B225B9">
              <w:rPr>
                <w:b/>
                <w:bCs/>
              </w:rPr>
              <w:t>Vertinimo kriterijaus pavadinim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</w:rPr>
            </w:pPr>
            <w:r w:rsidRPr="00B225B9">
              <w:rPr>
                <w:b/>
                <w:bCs/>
              </w:rPr>
              <w:t>Metai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</w:rPr>
            </w:pPr>
            <w:r w:rsidRPr="00B225B9">
              <w:rPr>
                <w:b/>
                <w:bCs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</w:rPr>
            </w:pPr>
            <w:r w:rsidRPr="00B225B9">
              <w:rPr>
                <w:b/>
                <w:bCs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</w:rPr>
            </w:pPr>
            <w:r w:rsidRPr="00B225B9">
              <w:rPr>
                <w:b/>
                <w:bCs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</w:rPr>
            </w:pPr>
            <w:r w:rsidRPr="00B225B9">
              <w:rPr>
                <w:b/>
                <w:bCs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</w:rPr>
            </w:pPr>
            <w:r w:rsidRPr="00B225B9">
              <w:rPr>
                <w:b/>
                <w:bCs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</w:rPr>
            </w:pPr>
            <w:r w:rsidRPr="00B225B9">
              <w:rPr>
                <w:b/>
                <w:bCs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</w:rPr>
            </w:pPr>
            <w:r w:rsidRPr="00B225B9">
              <w:rPr>
                <w:b/>
                <w:bCs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</w:rPr>
            </w:pPr>
            <w:r w:rsidRPr="00B225B9">
              <w:rPr>
                <w:b/>
                <w:bCs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</w:rPr>
            </w:pPr>
            <w:r w:rsidRPr="00B225B9">
              <w:rPr>
                <w:b/>
                <w:bCs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</w:rPr>
            </w:pPr>
            <w:r w:rsidRPr="00B225B9">
              <w:rPr>
                <w:b/>
                <w:bCs/>
              </w:rPr>
              <w:t>2023</w:t>
            </w:r>
          </w:p>
        </w:tc>
      </w:tr>
      <w:tr w:rsidR="00B225B9" w:rsidRPr="00B225B9" w:rsidTr="00B225B9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P.S.32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 xml:space="preserve"> Įsigytos naujos ekologiškos viešojo transporto priemonės, skaiči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0</w:t>
            </w:r>
          </w:p>
        </w:tc>
      </w:tr>
    </w:tbl>
    <w:p w:rsidR="00B225B9" w:rsidRDefault="00B225B9" w:rsidP="00B225B9">
      <w:pPr>
        <w:tabs>
          <w:tab w:val="left" w:pos="6225"/>
        </w:tabs>
      </w:pPr>
    </w:p>
    <w:tbl>
      <w:tblPr>
        <w:tblW w:w="15320" w:type="dxa"/>
        <w:tblLook w:val="04A0" w:firstRow="1" w:lastRow="0" w:firstColumn="1" w:lastColumn="0" w:noHBand="0" w:noVBand="1"/>
      </w:tblPr>
      <w:tblGrid>
        <w:gridCol w:w="960"/>
        <w:gridCol w:w="38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225B9" w:rsidRPr="00B225B9" w:rsidTr="00B225B9">
        <w:trPr>
          <w:trHeight w:val="315"/>
        </w:trPr>
        <w:tc>
          <w:tcPr>
            <w:tcW w:w="12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</w:rPr>
            </w:pPr>
            <w:r w:rsidRPr="00B225B9">
              <w:rPr>
                <w:b/>
                <w:bCs/>
                <w:color w:val="000000"/>
              </w:rPr>
              <w:t>PRODUKTO VERTINIMO KRITERIJŲ PASIEKIMO GRAFIK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</w:tr>
      <w:tr w:rsidR="00B225B9" w:rsidRPr="00B225B9" w:rsidTr="00B225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</w:tr>
      <w:tr w:rsidR="00B225B9" w:rsidRPr="00B225B9" w:rsidTr="00B225B9">
        <w:trPr>
          <w:trHeight w:val="315"/>
        </w:trPr>
        <w:tc>
          <w:tcPr>
            <w:tcW w:w="15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</w:rPr>
            </w:pPr>
            <w:r w:rsidRPr="00B225B9">
              <w:rPr>
                <w:b/>
                <w:bCs/>
                <w:color w:val="000000"/>
              </w:rPr>
              <w:t>5 lentelė. Siektinos produkto ir rezultato vertinimo kriterijų reikšmės kaupiamuoju būdu (nuo plano įgyvendinimo pradžios).</w:t>
            </w:r>
          </w:p>
        </w:tc>
      </w:tr>
      <w:tr w:rsidR="00B225B9" w:rsidRPr="00B225B9" w:rsidTr="00B225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b/>
                <w:bCs/>
                <w:color w:val="00000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</w:p>
        </w:tc>
      </w:tr>
      <w:tr w:rsidR="00B225B9" w:rsidRPr="00B225B9" w:rsidTr="00B225B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</w:rPr>
            </w:pPr>
            <w:r w:rsidRPr="00B225B9">
              <w:rPr>
                <w:b/>
                <w:bCs/>
                <w:color w:val="000000"/>
              </w:rPr>
              <w:t>Kodas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</w:rPr>
            </w:pPr>
            <w:r w:rsidRPr="00B225B9">
              <w:rPr>
                <w:b/>
                <w:bCs/>
                <w:color w:val="000000"/>
              </w:rPr>
              <w:t>Vertinimo kriterijaus pavadinim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</w:rPr>
            </w:pPr>
            <w:r w:rsidRPr="00B225B9">
              <w:rPr>
                <w:b/>
                <w:bCs/>
                <w:color w:val="000000"/>
              </w:rPr>
              <w:t>Metai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</w:rPr>
            </w:pPr>
            <w:r w:rsidRPr="00B225B9">
              <w:rPr>
                <w:b/>
                <w:bCs/>
                <w:color w:val="000000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</w:rPr>
            </w:pPr>
            <w:r w:rsidRPr="00B225B9">
              <w:rPr>
                <w:b/>
                <w:bCs/>
                <w:color w:val="000000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</w:rPr>
            </w:pPr>
            <w:r w:rsidRPr="00B225B9">
              <w:rPr>
                <w:b/>
                <w:bCs/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</w:rPr>
            </w:pPr>
            <w:r w:rsidRPr="00B225B9">
              <w:rPr>
                <w:b/>
                <w:bCs/>
                <w:color w:val="000000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</w:rPr>
            </w:pPr>
            <w:r w:rsidRPr="00B225B9">
              <w:rPr>
                <w:b/>
                <w:bCs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</w:rPr>
            </w:pPr>
            <w:r w:rsidRPr="00B225B9">
              <w:rPr>
                <w:b/>
                <w:bCs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</w:rPr>
            </w:pPr>
            <w:r w:rsidRPr="00B225B9">
              <w:rPr>
                <w:b/>
                <w:bCs/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</w:rPr>
            </w:pPr>
            <w:r w:rsidRPr="00B225B9">
              <w:rPr>
                <w:b/>
                <w:bCs/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</w:rPr>
            </w:pPr>
            <w:r w:rsidRPr="00B225B9">
              <w:rPr>
                <w:b/>
                <w:bCs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B9" w:rsidRPr="00B225B9" w:rsidRDefault="00B225B9" w:rsidP="00B225B9">
            <w:pPr>
              <w:jc w:val="center"/>
              <w:rPr>
                <w:b/>
                <w:bCs/>
                <w:color w:val="000000"/>
              </w:rPr>
            </w:pPr>
            <w:r w:rsidRPr="00B225B9">
              <w:rPr>
                <w:b/>
                <w:bCs/>
                <w:color w:val="000000"/>
              </w:rPr>
              <w:t>2023</w:t>
            </w:r>
          </w:p>
        </w:tc>
      </w:tr>
      <w:tr w:rsidR="00B225B9" w:rsidRPr="00B225B9" w:rsidTr="00B225B9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P.S.32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 xml:space="preserve"> Įsigytos naujos ekologiškos viešojo transporto priemonės, skaiči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B9" w:rsidRPr="00B225B9" w:rsidRDefault="00B225B9" w:rsidP="00B225B9">
            <w:pPr>
              <w:jc w:val="right"/>
              <w:rPr>
                <w:sz w:val="20"/>
                <w:szCs w:val="20"/>
              </w:rPr>
            </w:pPr>
            <w:r w:rsidRPr="00B225B9">
              <w:rPr>
                <w:sz w:val="20"/>
                <w:szCs w:val="20"/>
              </w:rPr>
              <w:t>4</w:t>
            </w:r>
          </w:p>
        </w:tc>
      </w:tr>
    </w:tbl>
    <w:p w:rsidR="003037AC" w:rsidRDefault="003037AC" w:rsidP="00B225B9">
      <w:pPr>
        <w:tabs>
          <w:tab w:val="left" w:pos="6225"/>
        </w:tabs>
      </w:pPr>
    </w:p>
    <w:p w:rsidR="003037AC" w:rsidRPr="003037AC" w:rsidRDefault="003037AC" w:rsidP="003037AC"/>
    <w:p w:rsidR="003037AC" w:rsidRPr="003037AC" w:rsidRDefault="003037AC" w:rsidP="003037AC"/>
    <w:p w:rsidR="003037AC" w:rsidRPr="003037AC" w:rsidRDefault="003037AC" w:rsidP="003037AC"/>
    <w:p w:rsidR="003037AC" w:rsidRPr="003037AC" w:rsidRDefault="003037AC" w:rsidP="003037AC"/>
    <w:p w:rsidR="003037AC" w:rsidRDefault="003037AC" w:rsidP="003037AC"/>
    <w:p w:rsidR="00B225B9" w:rsidRPr="003037AC" w:rsidRDefault="00B225B9" w:rsidP="003037AC">
      <w:pPr>
        <w:ind w:firstLine="1296"/>
      </w:pPr>
    </w:p>
    <w:sectPr w:rsidR="00B225B9" w:rsidRPr="003037AC" w:rsidSect="00B225B9">
      <w:pgSz w:w="23814" w:h="16839" w:orient="landscape" w:code="8"/>
      <w:pgMar w:top="1701" w:right="1701" w:bottom="284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07D" w:rsidRDefault="0022407D">
      <w:r>
        <w:separator/>
      </w:r>
    </w:p>
  </w:endnote>
  <w:endnote w:type="continuationSeparator" w:id="0">
    <w:p w:rsidR="0022407D" w:rsidRDefault="0022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07D" w:rsidRDefault="0022407D">
      <w:r>
        <w:separator/>
      </w:r>
    </w:p>
  </w:footnote>
  <w:footnote w:type="continuationSeparator" w:id="0">
    <w:p w:rsidR="0022407D" w:rsidRDefault="00224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7D"/>
    <w:rsid w:val="0000558C"/>
    <w:rsid w:val="0000744E"/>
    <w:rsid w:val="0002558F"/>
    <w:rsid w:val="000260A6"/>
    <w:rsid w:val="00030121"/>
    <w:rsid w:val="00030F1F"/>
    <w:rsid w:val="00031C4A"/>
    <w:rsid w:val="000323F0"/>
    <w:rsid w:val="000333C6"/>
    <w:rsid w:val="00035CB3"/>
    <w:rsid w:val="00035DBF"/>
    <w:rsid w:val="00046844"/>
    <w:rsid w:val="0004736D"/>
    <w:rsid w:val="00050888"/>
    <w:rsid w:val="0005398D"/>
    <w:rsid w:val="00064CE0"/>
    <w:rsid w:val="00070EA0"/>
    <w:rsid w:val="00071DFD"/>
    <w:rsid w:val="00075837"/>
    <w:rsid w:val="000802DE"/>
    <w:rsid w:val="0008106D"/>
    <w:rsid w:val="0008420F"/>
    <w:rsid w:val="00084612"/>
    <w:rsid w:val="000860BC"/>
    <w:rsid w:val="00086F63"/>
    <w:rsid w:val="000950D8"/>
    <w:rsid w:val="00096725"/>
    <w:rsid w:val="000A36E4"/>
    <w:rsid w:val="000A5F1A"/>
    <w:rsid w:val="000B0310"/>
    <w:rsid w:val="000B09C5"/>
    <w:rsid w:val="000B2388"/>
    <w:rsid w:val="000C1F63"/>
    <w:rsid w:val="000C4848"/>
    <w:rsid w:val="000C50D5"/>
    <w:rsid w:val="000C5729"/>
    <w:rsid w:val="000D26D6"/>
    <w:rsid w:val="000D704C"/>
    <w:rsid w:val="000E1406"/>
    <w:rsid w:val="000E4DC6"/>
    <w:rsid w:val="000F0318"/>
    <w:rsid w:val="000F2A31"/>
    <w:rsid w:val="000F45C6"/>
    <w:rsid w:val="000F465C"/>
    <w:rsid w:val="00100C87"/>
    <w:rsid w:val="0010446C"/>
    <w:rsid w:val="00104AEE"/>
    <w:rsid w:val="00104E65"/>
    <w:rsid w:val="001069B7"/>
    <w:rsid w:val="00116006"/>
    <w:rsid w:val="001169C6"/>
    <w:rsid w:val="00117C5C"/>
    <w:rsid w:val="0012236A"/>
    <w:rsid w:val="00124A44"/>
    <w:rsid w:val="00127A66"/>
    <w:rsid w:val="00136033"/>
    <w:rsid w:val="00136CBB"/>
    <w:rsid w:val="00142F3F"/>
    <w:rsid w:val="001551E7"/>
    <w:rsid w:val="001607E7"/>
    <w:rsid w:val="00161EDA"/>
    <w:rsid w:val="0016277D"/>
    <w:rsid w:val="0016294C"/>
    <w:rsid w:val="00166B76"/>
    <w:rsid w:val="001803A1"/>
    <w:rsid w:val="00180E0C"/>
    <w:rsid w:val="00183E05"/>
    <w:rsid w:val="001858AB"/>
    <w:rsid w:val="00196A1C"/>
    <w:rsid w:val="00197907"/>
    <w:rsid w:val="00197CC3"/>
    <w:rsid w:val="001B08B7"/>
    <w:rsid w:val="001B0C47"/>
    <w:rsid w:val="001B26CA"/>
    <w:rsid w:val="001B2D15"/>
    <w:rsid w:val="001B7408"/>
    <w:rsid w:val="001C07B7"/>
    <w:rsid w:val="001C19B5"/>
    <w:rsid w:val="001C429C"/>
    <w:rsid w:val="001C4505"/>
    <w:rsid w:val="001D15A7"/>
    <w:rsid w:val="001D7D5F"/>
    <w:rsid w:val="001E4F44"/>
    <w:rsid w:val="001F2B34"/>
    <w:rsid w:val="001F77AA"/>
    <w:rsid w:val="00202A71"/>
    <w:rsid w:val="00203224"/>
    <w:rsid w:val="00203D8B"/>
    <w:rsid w:val="0020672E"/>
    <w:rsid w:val="002133CF"/>
    <w:rsid w:val="00216E18"/>
    <w:rsid w:val="00220ADA"/>
    <w:rsid w:val="00221582"/>
    <w:rsid w:val="00221E94"/>
    <w:rsid w:val="002230C7"/>
    <w:rsid w:val="0022407D"/>
    <w:rsid w:val="00224529"/>
    <w:rsid w:val="00241938"/>
    <w:rsid w:val="00241E0B"/>
    <w:rsid w:val="00242439"/>
    <w:rsid w:val="002429DB"/>
    <w:rsid w:val="002436F6"/>
    <w:rsid w:val="0025122A"/>
    <w:rsid w:val="00251D83"/>
    <w:rsid w:val="00253370"/>
    <w:rsid w:val="002566DF"/>
    <w:rsid w:val="00257A02"/>
    <w:rsid w:val="00264975"/>
    <w:rsid w:val="002657D7"/>
    <w:rsid w:val="00266D42"/>
    <w:rsid w:val="00270235"/>
    <w:rsid w:val="00270813"/>
    <w:rsid w:val="00271510"/>
    <w:rsid w:val="00273697"/>
    <w:rsid w:val="002765C8"/>
    <w:rsid w:val="0028155A"/>
    <w:rsid w:val="00283D8F"/>
    <w:rsid w:val="00292779"/>
    <w:rsid w:val="002A0031"/>
    <w:rsid w:val="002A089A"/>
    <w:rsid w:val="002A5EDA"/>
    <w:rsid w:val="002B2360"/>
    <w:rsid w:val="002B41CE"/>
    <w:rsid w:val="002B61E0"/>
    <w:rsid w:val="002C0972"/>
    <w:rsid w:val="002C0E77"/>
    <w:rsid w:val="002C2165"/>
    <w:rsid w:val="002C2F4E"/>
    <w:rsid w:val="002C66B5"/>
    <w:rsid w:val="002D2327"/>
    <w:rsid w:val="002D5111"/>
    <w:rsid w:val="002D518E"/>
    <w:rsid w:val="002D593D"/>
    <w:rsid w:val="002E5908"/>
    <w:rsid w:val="002F2475"/>
    <w:rsid w:val="002F3EF8"/>
    <w:rsid w:val="002F694C"/>
    <w:rsid w:val="00300E7D"/>
    <w:rsid w:val="0030349F"/>
    <w:rsid w:val="003037AC"/>
    <w:rsid w:val="00305134"/>
    <w:rsid w:val="003108BA"/>
    <w:rsid w:val="00312DEA"/>
    <w:rsid w:val="00313A7C"/>
    <w:rsid w:val="003140ED"/>
    <w:rsid w:val="00317BB2"/>
    <w:rsid w:val="00320423"/>
    <w:rsid w:val="00327C33"/>
    <w:rsid w:val="00333C4B"/>
    <w:rsid w:val="00336461"/>
    <w:rsid w:val="0033678B"/>
    <w:rsid w:val="00342A6D"/>
    <w:rsid w:val="00344715"/>
    <w:rsid w:val="003504D5"/>
    <w:rsid w:val="003509FE"/>
    <w:rsid w:val="003554AD"/>
    <w:rsid w:val="00360867"/>
    <w:rsid w:val="00364C67"/>
    <w:rsid w:val="003722A9"/>
    <w:rsid w:val="00372FE7"/>
    <w:rsid w:val="003739D5"/>
    <w:rsid w:val="003772B6"/>
    <w:rsid w:val="00381A99"/>
    <w:rsid w:val="0038709C"/>
    <w:rsid w:val="0038750B"/>
    <w:rsid w:val="00387D8F"/>
    <w:rsid w:val="00391684"/>
    <w:rsid w:val="00393717"/>
    <w:rsid w:val="0039788A"/>
    <w:rsid w:val="003A2EF3"/>
    <w:rsid w:val="003A3D3C"/>
    <w:rsid w:val="003A5941"/>
    <w:rsid w:val="003A7CE6"/>
    <w:rsid w:val="003A7D09"/>
    <w:rsid w:val="003C28EB"/>
    <w:rsid w:val="003D08D1"/>
    <w:rsid w:val="003D32AA"/>
    <w:rsid w:val="003D34E3"/>
    <w:rsid w:val="003D42EC"/>
    <w:rsid w:val="003D6B9B"/>
    <w:rsid w:val="003D6F7F"/>
    <w:rsid w:val="003E151C"/>
    <w:rsid w:val="003E4509"/>
    <w:rsid w:val="003E4A06"/>
    <w:rsid w:val="003E4EFD"/>
    <w:rsid w:val="003F475C"/>
    <w:rsid w:val="003F5F77"/>
    <w:rsid w:val="00402E51"/>
    <w:rsid w:val="0040428D"/>
    <w:rsid w:val="00404EBA"/>
    <w:rsid w:val="00417781"/>
    <w:rsid w:val="00421187"/>
    <w:rsid w:val="00421DBF"/>
    <w:rsid w:val="004279F2"/>
    <w:rsid w:val="00431789"/>
    <w:rsid w:val="004324CA"/>
    <w:rsid w:val="004350BA"/>
    <w:rsid w:val="00440BA2"/>
    <w:rsid w:val="00452891"/>
    <w:rsid w:val="00457C44"/>
    <w:rsid w:val="00465806"/>
    <w:rsid w:val="004665D9"/>
    <w:rsid w:val="00466725"/>
    <w:rsid w:val="00466754"/>
    <w:rsid w:val="0047347C"/>
    <w:rsid w:val="004750DF"/>
    <w:rsid w:val="00476C7D"/>
    <w:rsid w:val="004779E4"/>
    <w:rsid w:val="0048002F"/>
    <w:rsid w:val="00480BCA"/>
    <w:rsid w:val="00485753"/>
    <w:rsid w:val="00485B80"/>
    <w:rsid w:val="00485C25"/>
    <w:rsid w:val="004865A9"/>
    <w:rsid w:val="00494246"/>
    <w:rsid w:val="00494B43"/>
    <w:rsid w:val="00496877"/>
    <w:rsid w:val="00497162"/>
    <w:rsid w:val="004A050A"/>
    <w:rsid w:val="004A315D"/>
    <w:rsid w:val="004A4A74"/>
    <w:rsid w:val="004A5455"/>
    <w:rsid w:val="004B134A"/>
    <w:rsid w:val="004B2DE3"/>
    <w:rsid w:val="004B31E0"/>
    <w:rsid w:val="004C0638"/>
    <w:rsid w:val="004C17C8"/>
    <w:rsid w:val="004C22A3"/>
    <w:rsid w:val="004C7394"/>
    <w:rsid w:val="004C7A86"/>
    <w:rsid w:val="004D1C6A"/>
    <w:rsid w:val="004D697A"/>
    <w:rsid w:val="004D6D71"/>
    <w:rsid w:val="004D769F"/>
    <w:rsid w:val="004E28BD"/>
    <w:rsid w:val="004E323A"/>
    <w:rsid w:val="004E721C"/>
    <w:rsid w:val="004F2329"/>
    <w:rsid w:val="004F28AA"/>
    <w:rsid w:val="004F6EE8"/>
    <w:rsid w:val="004F7195"/>
    <w:rsid w:val="004F7AA0"/>
    <w:rsid w:val="0050553B"/>
    <w:rsid w:val="00511115"/>
    <w:rsid w:val="00511559"/>
    <w:rsid w:val="00515A1F"/>
    <w:rsid w:val="005176EF"/>
    <w:rsid w:val="00527AB1"/>
    <w:rsid w:val="00533C43"/>
    <w:rsid w:val="005352CE"/>
    <w:rsid w:val="005404F9"/>
    <w:rsid w:val="00546801"/>
    <w:rsid w:val="00552A1A"/>
    <w:rsid w:val="00555DDA"/>
    <w:rsid w:val="00561DF5"/>
    <w:rsid w:val="00565267"/>
    <w:rsid w:val="00566168"/>
    <w:rsid w:val="00566214"/>
    <w:rsid w:val="00573207"/>
    <w:rsid w:val="00575670"/>
    <w:rsid w:val="005762F9"/>
    <w:rsid w:val="00580CF6"/>
    <w:rsid w:val="00581F1C"/>
    <w:rsid w:val="00582E73"/>
    <w:rsid w:val="0058339A"/>
    <w:rsid w:val="00590376"/>
    <w:rsid w:val="00590A13"/>
    <w:rsid w:val="00592702"/>
    <w:rsid w:val="00594C35"/>
    <w:rsid w:val="005A0B3A"/>
    <w:rsid w:val="005A1F5F"/>
    <w:rsid w:val="005A3FD9"/>
    <w:rsid w:val="005B232A"/>
    <w:rsid w:val="005B6072"/>
    <w:rsid w:val="005B6E81"/>
    <w:rsid w:val="005C3ED8"/>
    <w:rsid w:val="005C795D"/>
    <w:rsid w:val="005D026B"/>
    <w:rsid w:val="005D2300"/>
    <w:rsid w:val="005D2C04"/>
    <w:rsid w:val="005D4612"/>
    <w:rsid w:val="005D47AA"/>
    <w:rsid w:val="005D4C64"/>
    <w:rsid w:val="005E7FE1"/>
    <w:rsid w:val="005F41B1"/>
    <w:rsid w:val="00600C48"/>
    <w:rsid w:val="006027AC"/>
    <w:rsid w:val="00602C58"/>
    <w:rsid w:val="006059AB"/>
    <w:rsid w:val="00612134"/>
    <w:rsid w:val="00613D9E"/>
    <w:rsid w:val="00626A8E"/>
    <w:rsid w:val="00630528"/>
    <w:rsid w:val="0063195C"/>
    <w:rsid w:val="0063208E"/>
    <w:rsid w:val="00640E1E"/>
    <w:rsid w:val="006430AE"/>
    <w:rsid w:val="00643722"/>
    <w:rsid w:val="00643732"/>
    <w:rsid w:val="006442A5"/>
    <w:rsid w:val="006444BD"/>
    <w:rsid w:val="0064495E"/>
    <w:rsid w:val="00650747"/>
    <w:rsid w:val="00650843"/>
    <w:rsid w:val="006514D9"/>
    <w:rsid w:val="006533AB"/>
    <w:rsid w:val="00653606"/>
    <w:rsid w:val="0065689A"/>
    <w:rsid w:val="00656FAE"/>
    <w:rsid w:val="006577E9"/>
    <w:rsid w:val="00657946"/>
    <w:rsid w:val="006617FE"/>
    <w:rsid w:val="00662CF7"/>
    <w:rsid w:val="00664141"/>
    <w:rsid w:val="00667A1D"/>
    <w:rsid w:val="00667EDB"/>
    <w:rsid w:val="00670D1A"/>
    <w:rsid w:val="006736BD"/>
    <w:rsid w:val="00677AE2"/>
    <w:rsid w:val="00677F07"/>
    <w:rsid w:val="0068523A"/>
    <w:rsid w:val="006864C8"/>
    <w:rsid w:val="0069038F"/>
    <w:rsid w:val="006916F3"/>
    <w:rsid w:val="00694384"/>
    <w:rsid w:val="00694E67"/>
    <w:rsid w:val="006950E6"/>
    <w:rsid w:val="00696298"/>
    <w:rsid w:val="006A20F4"/>
    <w:rsid w:val="006B15A9"/>
    <w:rsid w:val="006B1AC7"/>
    <w:rsid w:val="006C062F"/>
    <w:rsid w:val="006C0C29"/>
    <w:rsid w:val="006C1819"/>
    <w:rsid w:val="006C5A96"/>
    <w:rsid w:val="006C746A"/>
    <w:rsid w:val="006C77E4"/>
    <w:rsid w:val="006C7C16"/>
    <w:rsid w:val="006D2D66"/>
    <w:rsid w:val="006E0248"/>
    <w:rsid w:val="006E0CF4"/>
    <w:rsid w:val="006E3E59"/>
    <w:rsid w:val="006E5124"/>
    <w:rsid w:val="006E5D3C"/>
    <w:rsid w:val="006E6C9B"/>
    <w:rsid w:val="006F1080"/>
    <w:rsid w:val="006F6D45"/>
    <w:rsid w:val="006F6F21"/>
    <w:rsid w:val="006F7AA3"/>
    <w:rsid w:val="00702223"/>
    <w:rsid w:val="007034F5"/>
    <w:rsid w:val="0070376C"/>
    <w:rsid w:val="0071003F"/>
    <w:rsid w:val="0071096D"/>
    <w:rsid w:val="0071256D"/>
    <w:rsid w:val="00722607"/>
    <w:rsid w:val="00723C0D"/>
    <w:rsid w:val="00724EAB"/>
    <w:rsid w:val="00730830"/>
    <w:rsid w:val="00733193"/>
    <w:rsid w:val="00736558"/>
    <w:rsid w:val="007368BC"/>
    <w:rsid w:val="00740A4C"/>
    <w:rsid w:val="00740B2A"/>
    <w:rsid w:val="00741DFA"/>
    <w:rsid w:val="007478D3"/>
    <w:rsid w:val="007541A4"/>
    <w:rsid w:val="00757798"/>
    <w:rsid w:val="00761277"/>
    <w:rsid w:val="0076157D"/>
    <w:rsid w:val="007645C8"/>
    <w:rsid w:val="007657C6"/>
    <w:rsid w:val="007673C8"/>
    <w:rsid w:val="00776FBC"/>
    <w:rsid w:val="00777FE1"/>
    <w:rsid w:val="00780B9F"/>
    <w:rsid w:val="007843DC"/>
    <w:rsid w:val="00784D01"/>
    <w:rsid w:val="00795B49"/>
    <w:rsid w:val="00796F4B"/>
    <w:rsid w:val="0079747B"/>
    <w:rsid w:val="007A0357"/>
    <w:rsid w:val="007A0E20"/>
    <w:rsid w:val="007A27EE"/>
    <w:rsid w:val="007A6B9B"/>
    <w:rsid w:val="007C15C8"/>
    <w:rsid w:val="007C19C4"/>
    <w:rsid w:val="007C1E1D"/>
    <w:rsid w:val="007C4658"/>
    <w:rsid w:val="007D1D71"/>
    <w:rsid w:val="007E1DF7"/>
    <w:rsid w:val="007E3037"/>
    <w:rsid w:val="007E5FD9"/>
    <w:rsid w:val="007F1262"/>
    <w:rsid w:val="007F1869"/>
    <w:rsid w:val="007F341A"/>
    <w:rsid w:val="007F61A5"/>
    <w:rsid w:val="007F74BB"/>
    <w:rsid w:val="008000DE"/>
    <w:rsid w:val="0080138E"/>
    <w:rsid w:val="00803854"/>
    <w:rsid w:val="008050E8"/>
    <w:rsid w:val="00807E01"/>
    <w:rsid w:val="0081115E"/>
    <w:rsid w:val="008118A5"/>
    <w:rsid w:val="00811A5B"/>
    <w:rsid w:val="00817319"/>
    <w:rsid w:val="0082076A"/>
    <w:rsid w:val="008216E8"/>
    <w:rsid w:val="008226E6"/>
    <w:rsid w:val="00823593"/>
    <w:rsid w:val="008243C3"/>
    <w:rsid w:val="008259CF"/>
    <w:rsid w:val="00840592"/>
    <w:rsid w:val="00841475"/>
    <w:rsid w:val="008469DA"/>
    <w:rsid w:val="00847357"/>
    <w:rsid w:val="00847710"/>
    <w:rsid w:val="00847C6F"/>
    <w:rsid w:val="00853380"/>
    <w:rsid w:val="0085499F"/>
    <w:rsid w:val="008567ED"/>
    <w:rsid w:val="00856CD7"/>
    <w:rsid w:val="00857304"/>
    <w:rsid w:val="00863C97"/>
    <w:rsid w:val="008666B7"/>
    <w:rsid w:val="008670D1"/>
    <w:rsid w:val="00867590"/>
    <w:rsid w:val="00870C8E"/>
    <w:rsid w:val="00874B68"/>
    <w:rsid w:val="00874F43"/>
    <w:rsid w:val="0087557E"/>
    <w:rsid w:val="0087645F"/>
    <w:rsid w:val="00881ABA"/>
    <w:rsid w:val="008930D7"/>
    <w:rsid w:val="00897F57"/>
    <w:rsid w:val="008A2C8F"/>
    <w:rsid w:val="008A513A"/>
    <w:rsid w:val="008A62EC"/>
    <w:rsid w:val="008B18EF"/>
    <w:rsid w:val="008B232F"/>
    <w:rsid w:val="008B2DB6"/>
    <w:rsid w:val="008C0553"/>
    <w:rsid w:val="008C2590"/>
    <w:rsid w:val="008C36DC"/>
    <w:rsid w:val="008C5B1B"/>
    <w:rsid w:val="008C7EE9"/>
    <w:rsid w:val="008D07ED"/>
    <w:rsid w:val="008D225F"/>
    <w:rsid w:val="008D5F85"/>
    <w:rsid w:val="008D627E"/>
    <w:rsid w:val="008E2966"/>
    <w:rsid w:val="008E5A7C"/>
    <w:rsid w:val="008F677B"/>
    <w:rsid w:val="00907092"/>
    <w:rsid w:val="0093101A"/>
    <w:rsid w:val="0094008A"/>
    <w:rsid w:val="009402D8"/>
    <w:rsid w:val="00940D5A"/>
    <w:rsid w:val="009411A9"/>
    <w:rsid w:val="00953CD9"/>
    <w:rsid w:val="0095690B"/>
    <w:rsid w:val="0095741D"/>
    <w:rsid w:val="00967E6B"/>
    <w:rsid w:val="00971621"/>
    <w:rsid w:val="00972A73"/>
    <w:rsid w:val="00974614"/>
    <w:rsid w:val="009764AE"/>
    <w:rsid w:val="009764C7"/>
    <w:rsid w:val="00977309"/>
    <w:rsid w:val="009800F7"/>
    <w:rsid w:val="00981255"/>
    <w:rsid w:val="00984A4A"/>
    <w:rsid w:val="009861C7"/>
    <w:rsid w:val="00987A73"/>
    <w:rsid w:val="00987B54"/>
    <w:rsid w:val="0099124D"/>
    <w:rsid w:val="0099424E"/>
    <w:rsid w:val="009A0294"/>
    <w:rsid w:val="009B1F6E"/>
    <w:rsid w:val="009B284D"/>
    <w:rsid w:val="009B351B"/>
    <w:rsid w:val="009B37DA"/>
    <w:rsid w:val="009C0BF3"/>
    <w:rsid w:val="009C172E"/>
    <w:rsid w:val="009C72F7"/>
    <w:rsid w:val="009D0BB7"/>
    <w:rsid w:val="009D36A1"/>
    <w:rsid w:val="009D463F"/>
    <w:rsid w:val="009D66BC"/>
    <w:rsid w:val="009E0930"/>
    <w:rsid w:val="009E5BC4"/>
    <w:rsid w:val="009E6273"/>
    <w:rsid w:val="009E6530"/>
    <w:rsid w:val="009F231B"/>
    <w:rsid w:val="009F4E91"/>
    <w:rsid w:val="009F5396"/>
    <w:rsid w:val="00A00621"/>
    <w:rsid w:val="00A011B7"/>
    <w:rsid w:val="00A0764E"/>
    <w:rsid w:val="00A142F4"/>
    <w:rsid w:val="00A145D2"/>
    <w:rsid w:val="00A20B12"/>
    <w:rsid w:val="00A253C6"/>
    <w:rsid w:val="00A27446"/>
    <w:rsid w:val="00A30AB1"/>
    <w:rsid w:val="00A30F13"/>
    <w:rsid w:val="00A31EFF"/>
    <w:rsid w:val="00A32E43"/>
    <w:rsid w:val="00A3377A"/>
    <w:rsid w:val="00A47734"/>
    <w:rsid w:val="00A47984"/>
    <w:rsid w:val="00A51E27"/>
    <w:rsid w:val="00A51F4D"/>
    <w:rsid w:val="00A52052"/>
    <w:rsid w:val="00A522FD"/>
    <w:rsid w:val="00A5731B"/>
    <w:rsid w:val="00A5743A"/>
    <w:rsid w:val="00A574A8"/>
    <w:rsid w:val="00A604F2"/>
    <w:rsid w:val="00A61CF2"/>
    <w:rsid w:val="00A643E9"/>
    <w:rsid w:val="00A651B6"/>
    <w:rsid w:val="00A77826"/>
    <w:rsid w:val="00A830BE"/>
    <w:rsid w:val="00A85315"/>
    <w:rsid w:val="00A86BE4"/>
    <w:rsid w:val="00A9393E"/>
    <w:rsid w:val="00A94E33"/>
    <w:rsid w:val="00AA42F5"/>
    <w:rsid w:val="00AA45BA"/>
    <w:rsid w:val="00AA5B4E"/>
    <w:rsid w:val="00AA5F94"/>
    <w:rsid w:val="00AB3042"/>
    <w:rsid w:val="00AB4A20"/>
    <w:rsid w:val="00AB4BE1"/>
    <w:rsid w:val="00AB66B7"/>
    <w:rsid w:val="00AC6498"/>
    <w:rsid w:val="00AD344B"/>
    <w:rsid w:val="00AD792A"/>
    <w:rsid w:val="00AE350B"/>
    <w:rsid w:val="00AE3FF5"/>
    <w:rsid w:val="00AF22A2"/>
    <w:rsid w:val="00AF2A1E"/>
    <w:rsid w:val="00AF7C66"/>
    <w:rsid w:val="00B101A2"/>
    <w:rsid w:val="00B137FC"/>
    <w:rsid w:val="00B1457C"/>
    <w:rsid w:val="00B14895"/>
    <w:rsid w:val="00B225B9"/>
    <w:rsid w:val="00B32465"/>
    <w:rsid w:val="00B33A4B"/>
    <w:rsid w:val="00B4034B"/>
    <w:rsid w:val="00B41506"/>
    <w:rsid w:val="00B416B0"/>
    <w:rsid w:val="00B448C3"/>
    <w:rsid w:val="00B451FB"/>
    <w:rsid w:val="00B45A8A"/>
    <w:rsid w:val="00B5515B"/>
    <w:rsid w:val="00B61118"/>
    <w:rsid w:val="00B62728"/>
    <w:rsid w:val="00B628FC"/>
    <w:rsid w:val="00B677BB"/>
    <w:rsid w:val="00B77157"/>
    <w:rsid w:val="00B7789E"/>
    <w:rsid w:val="00B77D97"/>
    <w:rsid w:val="00B8073A"/>
    <w:rsid w:val="00B814D1"/>
    <w:rsid w:val="00B828DD"/>
    <w:rsid w:val="00B85875"/>
    <w:rsid w:val="00B86995"/>
    <w:rsid w:val="00B87D71"/>
    <w:rsid w:val="00B949B6"/>
    <w:rsid w:val="00BA28BA"/>
    <w:rsid w:val="00BA3FD9"/>
    <w:rsid w:val="00BA7BE3"/>
    <w:rsid w:val="00BB0BAE"/>
    <w:rsid w:val="00BB1A9C"/>
    <w:rsid w:val="00BB4478"/>
    <w:rsid w:val="00BC55FC"/>
    <w:rsid w:val="00BD346B"/>
    <w:rsid w:val="00BD3689"/>
    <w:rsid w:val="00BD79BF"/>
    <w:rsid w:val="00BE3554"/>
    <w:rsid w:val="00BE4574"/>
    <w:rsid w:val="00BE6488"/>
    <w:rsid w:val="00BF301F"/>
    <w:rsid w:val="00C01048"/>
    <w:rsid w:val="00C02E8F"/>
    <w:rsid w:val="00C03441"/>
    <w:rsid w:val="00C10E6F"/>
    <w:rsid w:val="00C17869"/>
    <w:rsid w:val="00C17EE7"/>
    <w:rsid w:val="00C2349E"/>
    <w:rsid w:val="00C256A7"/>
    <w:rsid w:val="00C305AF"/>
    <w:rsid w:val="00C32B8E"/>
    <w:rsid w:val="00C334CE"/>
    <w:rsid w:val="00C343FB"/>
    <w:rsid w:val="00C35E05"/>
    <w:rsid w:val="00C37986"/>
    <w:rsid w:val="00C406E5"/>
    <w:rsid w:val="00C41A0D"/>
    <w:rsid w:val="00C44379"/>
    <w:rsid w:val="00C44761"/>
    <w:rsid w:val="00C44D3F"/>
    <w:rsid w:val="00C5104F"/>
    <w:rsid w:val="00C51EB3"/>
    <w:rsid w:val="00C52A79"/>
    <w:rsid w:val="00C552BB"/>
    <w:rsid w:val="00C563B6"/>
    <w:rsid w:val="00C6225A"/>
    <w:rsid w:val="00C63762"/>
    <w:rsid w:val="00C65F4B"/>
    <w:rsid w:val="00C70EEE"/>
    <w:rsid w:val="00C763A4"/>
    <w:rsid w:val="00C82899"/>
    <w:rsid w:val="00C83E5C"/>
    <w:rsid w:val="00C9656D"/>
    <w:rsid w:val="00C96771"/>
    <w:rsid w:val="00CA0555"/>
    <w:rsid w:val="00CA3CF0"/>
    <w:rsid w:val="00CA4766"/>
    <w:rsid w:val="00CA4ACD"/>
    <w:rsid w:val="00CB17D4"/>
    <w:rsid w:val="00CB4834"/>
    <w:rsid w:val="00CB5CBA"/>
    <w:rsid w:val="00CC21D7"/>
    <w:rsid w:val="00CC3F60"/>
    <w:rsid w:val="00CC4FDC"/>
    <w:rsid w:val="00CC60AF"/>
    <w:rsid w:val="00CD1194"/>
    <w:rsid w:val="00CD48D4"/>
    <w:rsid w:val="00CD7397"/>
    <w:rsid w:val="00CE6315"/>
    <w:rsid w:val="00CE7296"/>
    <w:rsid w:val="00CE7F23"/>
    <w:rsid w:val="00CF16BB"/>
    <w:rsid w:val="00CF18F9"/>
    <w:rsid w:val="00CF1941"/>
    <w:rsid w:val="00CF1DD7"/>
    <w:rsid w:val="00D00242"/>
    <w:rsid w:val="00D00786"/>
    <w:rsid w:val="00D00857"/>
    <w:rsid w:val="00D023DE"/>
    <w:rsid w:val="00D04BD5"/>
    <w:rsid w:val="00D07CFB"/>
    <w:rsid w:val="00D10672"/>
    <w:rsid w:val="00D117B0"/>
    <w:rsid w:val="00D177F4"/>
    <w:rsid w:val="00D1796A"/>
    <w:rsid w:val="00D2222D"/>
    <w:rsid w:val="00D22603"/>
    <w:rsid w:val="00D233B2"/>
    <w:rsid w:val="00D2543A"/>
    <w:rsid w:val="00D26C34"/>
    <w:rsid w:val="00D301A1"/>
    <w:rsid w:val="00D33D5B"/>
    <w:rsid w:val="00D37B3D"/>
    <w:rsid w:val="00D42188"/>
    <w:rsid w:val="00D52142"/>
    <w:rsid w:val="00D52A4A"/>
    <w:rsid w:val="00D53D19"/>
    <w:rsid w:val="00D551FD"/>
    <w:rsid w:val="00D5618F"/>
    <w:rsid w:val="00D574F4"/>
    <w:rsid w:val="00D60008"/>
    <w:rsid w:val="00D62E64"/>
    <w:rsid w:val="00D64966"/>
    <w:rsid w:val="00D66BC7"/>
    <w:rsid w:val="00D72B39"/>
    <w:rsid w:val="00D7372F"/>
    <w:rsid w:val="00D73FE2"/>
    <w:rsid w:val="00D74B42"/>
    <w:rsid w:val="00D75DEE"/>
    <w:rsid w:val="00D75E0D"/>
    <w:rsid w:val="00D765BB"/>
    <w:rsid w:val="00D81404"/>
    <w:rsid w:val="00D91350"/>
    <w:rsid w:val="00D940AF"/>
    <w:rsid w:val="00D95132"/>
    <w:rsid w:val="00D953D9"/>
    <w:rsid w:val="00DA01BA"/>
    <w:rsid w:val="00DA2FD4"/>
    <w:rsid w:val="00DA5812"/>
    <w:rsid w:val="00DB1018"/>
    <w:rsid w:val="00DB5B36"/>
    <w:rsid w:val="00DC0228"/>
    <w:rsid w:val="00DC1B01"/>
    <w:rsid w:val="00DC4464"/>
    <w:rsid w:val="00DC62E3"/>
    <w:rsid w:val="00DD7B48"/>
    <w:rsid w:val="00DE4AAB"/>
    <w:rsid w:val="00DE54CE"/>
    <w:rsid w:val="00DF1706"/>
    <w:rsid w:val="00DF3D54"/>
    <w:rsid w:val="00DF597A"/>
    <w:rsid w:val="00E021D1"/>
    <w:rsid w:val="00E05DB0"/>
    <w:rsid w:val="00E07109"/>
    <w:rsid w:val="00E10BCC"/>
    <w:rsid w:val="00E1412D"/>
    <w:rsid w:val="00E15CDB"/>
    <w:rsid w:val="00E16DDC"/>
    <w:rsid w:val="00E1775F"/>
    <w:rsid w:val="00E22C33"/>
    <w:rsid w:val="00E36DED"/>
    <w:rsid w:val="00E45FC9"/>
    <w:rsid w:val="00E51FFF"/>
    <w:rsid w:val="00E55A86"/>
    <w:rsid w:val="00E63030"/>
    <w:rsid w:val="00E700AA"/>
    <w:rsid w:val="00E70A17"/>
    <w:rsid w:val="00E71BBB"/>
    <w:rsid w:val="00E807C1"/>
    <w:rsid w:val="00E829E1"/>
    <w:rsid w:val="00E831AF"/>
    <w:rsid w:val="00E845C0"/>
    <w:rsid w:val="00E8795B"/>
    <w:rsid w:val="00E93E77"/>
    <w:rsid w:val="00E95166"/>
    <w:rsid w:val="00EA12C6"/>
    <w:rsid w:val="00EA2A35"/>
    <w:rsid w:val="00EA422B"/>
    <w:rsid w:val="00EA5DDC"/>
    <w:rsid w:val="00EA6BDD"/>
    <w:rsid w:val="00EB0A0F"/>
    <w:rsid w:val="00EB5406"/>
    <w:rsid w:val="00EB6B30"/>
    <w:rsid w:val="00EC6226"/>
    <w:rsid w:val="00EC6AFD"/>
    <w:rsid w:val="00EE083B"/>
    <w:rsid w:val="00EE298E"/>
    <w:rsid w:val="00EE41F8"/>
    <w:rsid w:val="00EE526D"/>
    <w:rsid w:val="00EE6FE3"/>
    <w:rsid w:val="00EF118A"/>
    <w:rsid w:val="00EF5695"/>
    <w:rsid w:val="00EF5F7F"/>
    <w:rsid w:val="00EF7C7D"/>
    <w:rsid w:val="00F05319"/>
    <w:rsid w:val="00F0549E"/>
    <w:rsid w:val="00F05EF7"/>
    <w:rsid w:val="00F102EB"/>
    <w:rsid w:val="00F15FA2"/>
    <w:rsid w:val="00F21AF1"/>
    <w:rsid w:val="00F24CC6"/>
    <w:rsid w:val="00F2623B"/>
    <w:rsid w:val="00F2729F"/>
    <w:rsid w:val="00F32ADF"/>
    <w:rsid w:val="00F346B2"/>
    <w:rsid w:val="00F34B4E"/>
    <w:rsid w:val="00F35855"/>
    <w:rsid w:val="00F40267"/>
    <w:rsid w:val="00F43ABF"/>
    <w:rsid w:val="00F51AAB"/>
    <w:rsid w:val="00F53C68"/>
    <w:rsid w:val="00F60B87"/>
    <w:rsid w:val="00F620AB"/>
    <w:rsid w:val="00F63B36"/>
    <w:rsid w:val="00F644B4"/>
    <w:rsid w:val="00F646AF"/>
    <w:rsid w:val="00F66073"/>
    <w:rsid w:val="00F72B8D"/>
    <w:rsid w:val="00F72CC7"/>
    <w:rsid w:val="00F746E2"/>
    <w:rsid w:val="00F74DC3"/>
    <w:rsid w:val="00F76FA3"/>
    <w:rsid w:val="00F77CC2"/>
    <w:rsid w:val="00F812E6"/>
    <w:rsid w:val="00F84992"/>
    <w:rsid w:val="00F92B47"/>
    <w:rsid w:val="00F92E71"/>
    <w:rsid w:val="00F92F26"/>
    <w:rsid w:val="00F93409"/>
    <w:rsid w:val="00F9459D"/>
    <w:rsid w:val="00FA3026"/>
    <w:rsid w:val="00FA46D8"/>
    <w:rsid w:val="00FB0D5F"/>
    <w:rsid w:val="00FB2649"/>
    <w:rsid w:val="00FB3FEA"/>
    <w:rsid w:val="00FB561A"/>
    <w:rsid w:val="00FB660B"/>
    <w:rsid w:val="00FC1E07"/>
    <w:rsid w:val="00FC511F"/>
    <w:rsid w:val="00FC543C"/>
    <w:rsid w:val="00FC5769"/>
    <w:rsid w:val="00FC5BAA"/>
    <w:rsid w:val="00FD095E"/>
    <w:rsid w:val="00FD1DEC"/>
    <w:rsid w:val="00FD2563"/>
    <w:rsid w:val="00FD74FC"/>
    <w:rsid w:val="00FE4D4A"/>
    <w:rsid w:val="00FE7105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02E3B3-0F21-43F6-8C28-4A4FDF75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298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rsid w:val="0076157D"/>
    <w:rPr>
      <w:rFonts w:ascii="Tahoma" w:eastAsia="Calibri" w:hAnsi="Tahoma"/>
      <w:sz w:val="16"/>
      <w:szCs w:val="16"/>
      <w:lang w:val="en-US" w:eastAsia="en-US"/>
    </w:rPr>
  </w:style>
  <w:style w:type="character" w:customStyle="1" w:styleId="DebesliotekstasDiagrama">
    <w:name w:val="Debesėlio tekstas Diagrama"/>
    <w:link w:val="Debesliotekstas"/>
    <w:uiPriority w:val="99"/>
    <w:locked/>
    <w:rsid w:val="0076157D"/>
    <w:rPr>
      <w:rFonts w:ascii="Tahoma" w:hAnsi="Tahoma" w:cs="Times New Roman"/>
      <w:sz w:val="16"/>
    </w:rPr>
  </w:style>
  <w:style w:type="character" w:styleId="Vietosrezervavimoenklotekstas">
    <w:name w:val="Placeholder Text"/>
    <w:uiPriority w:val="99"/>
    <w:rsid w:val="0076157D"/>
    <w:rPr>
      <w:rFonts w:cs="Times New Roman"/>
      <w:color w:val="808080"/>
    </w:rPr>
  </w:style>
  <w:style w:type="paragraph" w:customStyle="1" w:styleId="Default">
    <w:name w:val="Default"/>
    <w:uiPriority w:val="99"/>
    <w:rsid w:val="00DB10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rsid w:val="000F465C"/>
    <w:pPr>
      <w:spacing w:after="150"/>
    </w:pPr>
  </w:style>
  <w:style w:type="character" w:styleId="Komentaronuoroda">
    <w:name w:val="annotation reference"/>
    <w:uiPriority w:val="99"/>
    <w:semiHidden/>
    <w:rsid w:val="004750DF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4750DF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4750DF"/>
    <w:rPr>
      <w:rFonts w:ascii="Times New Roman" w:hAnsi="Times New Roman" w:cs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2A003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2A0031"/>
    <w:rPr>
      <w:rFonts w:ascii="Times New Roman" w:hAnsi="Times New Roman" w:cs="Times New Roman"/>
      <w:b/>
      <w:bCs/>
    </w:rPr>
  </w:style>
  <w:style w:type="character" w:styleId="Hipersaitas">
    <w:name w:val="Hyperlink"/>
    <w:uiPriority w:val="99"/>
    <w:semiHidden/>
    <w:unhideWhenUsed/>
    <w:rsid w:val="00CA3CF0"/>
    <w:rPr>
      <w:color w:val="0000FF"/>
      <w:u w:val="single"/>
    </w:rPr>
  </w:style>
  <w:style w:type="table" w:styleId="Lentelstinklelis">
    <w:name w:val="Table Grid"/>
    <w:basedOn w:val="prastojilentel"/>
    <w:locked/>
    <w:rsid w:val="00B22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1239-E1D8-4569-92C1-ECC228EE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8</Words>
  <Characters>136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onų plėtros planų rengimo</vt:lpstr>
      <vt:lpstr>Regionų plėtros planų rengimo</vt:lpstr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ų plėtros planų rengimo</dc:title>
  <dc:creator>Leonas</dc:creator>
  <cp:lastModifiedBy>Leonas</cp:lastModifiedBy>
  <cp:revision>2</cp:revision>
  <cp:lastPrinted>2018-05-09T06:47:00Z</cp:lastPrinted>
  <dcterms:created xsi:type="dcterms:W3CDTF">2018-05-29T12:29:00Z</dcterms:created>
  <dcterms:modified xsi:type="dcterms:W3CDTF">2018-05-29T12:29:00Z</dcterms:modified>
</cp:coreProperties>
</file>